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2479A" w14:textId="77777777" w:rsidR="004C0CF2" w:rsidRDefault="004C0CF2" w:rsidP="004C0CF2">
      <w:pPr>
        <w:jc w:val="center"/>
        <w:rPr>
          <w:b/>
          <w:sz w:val="28"/>
          <w:szCs w:val="28"/>
        </w:rPr>
      </w:pPr>
    </w:p>
    <w:p w14:paraId="12C58F27" w14:textId="77777777" w:rsidR="004C0CF2" w:rsidRDefault="004C0CF2" w:rsidP="004C0CF2">
      <w:pPr>
        <w:jc w:val="center"/>
        <w:rPr>
          <w:b/>
          <w:sz w:val="28"/>
          <w:szCs w:val="28"/>
        </w:rPr>
      </w:pPr>
    </w:p>
    <w:p w14:paraId="062B5342" w14:textId="77777777" w:rsidR="004C0CF2" w:rsidRDefault="004C0CF2" w:rsidP="004C0CF2">
      <w:pPr>
        <w:jc w:val="center"/>
        <w:rPr>
          <w:b/>
          <w:sz w:val="28"/>
          <w:szCs w:val="28"/>
        </w:rPr>
      </w:pPr>
    </w:p>
    <w:p w14:paraId="44EA0574" w14:textId="77777777" w:rsidR="004C0CF2" w:rsidRDefault="004C0CF2" w:rsidP="004C0CF2">
      <w:pPr>
        <w:jc w:val="center"/>
        <w:rPr>
          <w:b/>
          <w:sz w:val="28"/>
          <w:szCs w:val="28"/>
        </w:rPr>
      </w:pPr>
    </w:p>
    <w:p w14:paraId="5AC827E2" w14:textId="12C0FE4C" w:rsidR="004C0CF2" w:rsidRDefault="004C0CF2" w:rsidP="004C0CF2">
      <w:pPr>
        <w:jc w:val="center"/>
        <w:rPr>
          <w:b/>
          <w:sz w:val="28"/>
          <w:szCs w:val="28"/>
        </w:rPr>
      </w:pPr>
    </w:p>
    <w:p w14:paraId="10E85479" w14:textId="7E4F8C91" w:rsidR="0094380A" w:rsidRDefault="0094380A" w:rsidP="004C0CF2">
      <w:pPr>
        <w:jc w:val="center"/>
        <w:rPr>
          <w:b/>
          <w:sz w:val="28"/>
          <w:szCs w:val="28"/>
        </w:rPr>
      </w:pPr>
    </w:p>
    <w:p w14:paraId="4CD09EBF" w14:textId="7248F6C3" w:rsidR="0094380A" w:rsidRDefault="0094380A" w:rsidP="004C0CF2">
      <w:pPr>
        <w:jc w:val="center"/>
        <w:rPr>
          <w:b/>
          <w:sz w:val="28"/>
          <w:szCs w:val="28"/>
        </w:rPr>
      </w:pPr>
    </w:p>
    <w:p w14:paraId="742F9BAF" w14:textId="39D060AF" w:rsidR="0094380A" w:rsidRDefault="0094380A" w:rsidP="004C0CF2">
      <w:pPr>
        <w:jc w:val="center"/>
        <w:rPr>
          <w:b/>
          <w:sz w:val="28"/>
          <w:szCs w:val="28"/>
        </w:rPr>
      </w:pPr>
    </w:p>
    <w:p w14:paraId="0A19F909" w14:textId="040C9634" w:rsidR="0094380A" w:rsidRDefault="0094380A" w:rsidP="004C0CF2">
      <w:pPr>
        <w:jc w:val="center"/>
        <w:rPr>
          <w:b/>
          <w:sz w:val="28"/>
          <w:szCs w:val="28"/>
        </w:rPr>
      </w:pPr>
    </w:p>
    <w:p w14:paraId="71EB055B" w14:textId="77777777" w:rsidR="0094380A" w:rsidRDefault="0094380A" w:rsidP="004C0CF2">
      <w:pPr>
        <w:jc w:val="center"/>
        <w:rPr>
          <w:b/>
          <w:sz w:val="28"/>
          <w:szCs w:val="28"/>
        </w:rPr>
      </w:pPr>
    </w:p>
    <w:p w14:paraId="716A50B7" w14:textId="70C2659B" w:rsidR="004C0CF2" w:rsidRPr="004C0CF2" w:rsidRDefault="004C0CF2" w:rsidP="004C0CF2">
      <w:pPr>
        <w:jc w:val="center"/>
        <w:rPr>
          <w:b/>
          <w:sz w:val="36"/>
        </w:rPr>
      </w:pPr>
      <w:r w:rsidRPr="004C0CF2">
        <w:rPr>
          <w:b/>
          <w:sz w:val="36"/>
          <w:szCs w:val="24"/>
        </w:rPr>
        <w:t>&lt;Untitled Game&gt;</w:t>
      </w:r>
    </w:p>
    <w:p w14:paraId="47D3D086" w14:textId="7353F09B" w:rsidR="00A22ED1" w:rsidRDefault="00A22ED1" w:rsidP="004C0CF2">
      <w:pPr>
        <w:jc w:val="center"/>
        <w:rPr>
          <w:b/>
          <w:sz w:val="40"/>
          <w:szCs w:val="28"/>
        </w:rPr>
      </w:pPr>
      <w:r w:rsidRPr="004C0CF2">
        <w:rPr>
          <w:b/>
          <w:sz w:val="40"/>
          <w:szCs w:val="28"/>
        </w:rPr>
        <w:t>Game Design Document</w:t>
      </w:r>
    </w:p>
    <w:p w14:paraId="76426F27" w14:textId="2F6ACB69" w:rsidR="004C0CF2" w:rsidRPr="004C0CF2" w:rsidRDefault="004C0CF2" w:rsidP="004C0CF2">
      <w:pPr>
        <w:jc w:val="center"/>
        <w:rPr>
          <w:b/>
        </w:rPr>
      </w:pPr>
      <w:r w:rsidRPr="004C0CF2">
        <w:rPr>
          <w:b/>
          <w:sz w:val="24"/>
          <w:szCs w:val="28"/>
        </w:rPr>
        <w:t>Developed by: William Akins, Ryan Fletcher, Simon Goodfellow and James Hopkins</w:t>
      </w:r>
    </w:p>
    <w:p w14:paraId="4F310419" w14:textId="6258C312" w:rsidR="001E3D25" w:rsidRPr="0094380A" w:rsidRDefault="00A22ED1" w:rsidP="007D23B7">
      <w:pPr>
        <w:rPr>
          <w:b/>
          <w:sz w:val="24"/>
        </w:rPr>
      </w:pPr>
      <w:r w:rsidRPr="45571A4D">
        <w:rPr>
          <w:b/>
          <w:sz w:val="28"/>
          <w:szCs w:val="28"/>
        </w:rPr>
        <w:br w:type="page"/>
      </w:r>
      <w:r w:rsidR="004E3A22" w:rsidRPr="45571A4D">
        <w:rPr>
          <w:b/>
          <w:sz w:val="24"/>
          <w:szCs w:val="24"/>
        </w:rPr>
        <w:lastRenderedPageBreak/>
        <w:t>Initial Description</w:t>
      </w:r>
    </w:p>
    <w:p w14:paraId="5120E02D" w14:textId="2C6B3E3B" w:rsidR="00ED6538" w:rsidRPr="004C0CF2" w:rsidRDefault="004C0CF2" w:rsidP="004C0CF2">
      <w:pPr>
        <w:ind w:firstLine="360"/>
      </w:pPr>
      <w:r>
        <w:t xml:space="preserve">It </w:t>
      </w:r>
      <w:r w:rsidR="0027688A">
        <w:t xml:space="preserve">is a </w:t>
      </w:r>
      <w:r>
        <w:t>2D post-apocalyptic</w:t>
      </w:r>
      <w:r w:rsidR="0027688A">
        <w:t xml:space="preserve"> </w:t>
      </w:r>
      <w:r>
        <w:t>run and gun game</w:t>
      </w:r>
      <w:r w:rsidR="0027688A">
        <w:t xml:space="preserve"> </w:t>
      </w:r>
      <w:r>
        <w:t>with a significant resource management element</w:t>
      </w:r>
      <w:r w:rsidR="0027688A">
        <w:t xml:space="preserve"> set inside of a semi-destroyed city. It requires the player to venture out into the wilderness multiple times in order to collect equipment and scrap </w:t>
      </w:r>
      <w:r w:rsidR="00D81997">
        <w:t>metal</w:t>
      </w:r>
      <w:r w:rsidR="0027688A">
        <w:t xml:space="preserve"> which will help the player get further and further each time they go out. The goal is for the player to travel between outposts until they make it to the safe-zone outside the city where they will finish the game.</w:t>
      </w:r>
    </w:p>
    <w:p w14:paraId="7544F629" w14:textId="77777777" w:rsidR="00ED6538" w:rsidRPr="007D23B7" w:rsidRDefault="00ED6538" w:rsidP="007D23B7">
      <w:pPr>
        <w:rPr>
          <w:b/>
          <w:sz w:val="24"/>
        </w:rPr>
      </w:pPr>
      <w:r w:rsidRPr="45571A4D">
        <w:rPr>
          <w:b/>
          <w:sz w:val="24"/>
          <w:szCs w:val="24"/>
        </w:rPr>
        <w:t>Strategy</w:t>
      </w:r>
    </w:p>
    <w:p w14:paraId="71A47E99" w14:textId="6446041D" w:rsidR="004E3A22" w:rsidRDefault="00FC6863">
      <w:r>
        <w:rPr>
          <w:b/>
        </w:rPr>
        <w:tab/>
      </w:r>
      <w:r>
        <w:t xml:space="preserve">The player </w:t>
      </w:r>
      <w:r w:rsidR="00817E19">
        <w:t>should try</w:t>
      </w:r>
      <w:r>
        <w:t xml:space="preserve"> to defeat as many enemies as </w:t>
      </w:r>
      <w:r w:rsidR="00824E9D">
        <w:t>they can</w:t>
      </w:r>
      <w:r>
        <w:t xml:space="preserve"> in order </w:t>
      </w:r>
      <w:r w:rsidR="00817E19">
        <w:t xml:space="preserve">to maximise the amount of scrap metal they earn and in order to progress through the game. </w:t>
      </w:r>
      <w:r w:rsidR="00DD1305">
        <w:t>However,</w:t>
      </w:r>
      <w:r w:rsidR="00817E19">
        <w:t xml:space="preserve"> they will need to monitor both their ammunition levels and the current status of their ga</w:t>
      </w:r>
      <w:r w:rsidR="00DD1305">
        <w:t>s mask in order to survive in the wilderness and make it back to their original outpost or the next outpost.</w:t>
      </w:r>
    </w:p>
    <w:p w14:paraId="6D18B43C" w14:textId="2CD3B165" w:rsidR="00DD1305" w:rsidRPr="00FC6863" w:rsidRDefault="00DD1305">
      <w:r>
        <w:tab/>
        <w:t>It is likely a player will have to make multiple trips out into the wilderness and keep returning to their current outpost so</w:t>
      </w:r>
      <w:r w:rsidR="00704113">
        <w:t xml:space="preserve"> that</w:t>
      </w:r>
      <w:r>
        <w:t xml:space="preserve"> they </w:t>
      </w:r>
      <w:r w:rsidR="00704113">
        <w:t xml:space="preserve">can </w:t>
      </w:r>
      <w:r>
        <w:t>c</w:t>
      </w:r>
      <w:bookmarkStart w:id="0" w:name="_GoBack"/>
      <w:bookmarkEnd w:id="0"/>
      <w:r>
        <w:t>ollect good items and build up a supply of scrap metal for boosting their stats.</w:t>
      </w:r>
      <w:r w:rsidR="00704113">
        <w:t xml:space="preserve"> Over time this will lead to the player becoming strong enough to beat all the standard enemies and the elite enemies to progress through the game.</w:t>
      </w:r>
    </w:p>
    <w:p w14:paraId="4E99AF96" w14:textId="77777777" w:rsidR="00D81997" w:rsidRPr="007D23B7" w:rsidRDefault="00D81997" w:rsidP="007D23B7">
      <w:pPr>
        <w:rPr>
          <w:b/>
          <w:sz w:val="24"/>
        </w:rPr>
      </w:pPr>
      <w:r w:rsidRPr="45571A4D">
        <w:rPr>
          <w:b/>
          <w:sz w:val="24"/>
          <w:szCs w:val="24"/>
        </w:rPr>
        <w:t>Gameplay</w:t>
      </w:r>
    </w:p>
    <w:p w14:paraId="78F1FF01" w14:textId="77777777" w:rsidR="007D4253" w:rsidRPr="007D23B7" w:rsidRDefault="007D4253" w:rsidP="007D23B7">
      <w:pPr>
        <w:rPr>
          <w:b/>
        </w:rPr>
      </w:pPr>
      <w:r w:rsidRPr="007D23B7">
        <w:rPr>
          <w:b/>
        </w:rPr>
        <w:t>Character Stats</w:t>
      </w:r>
    </w:p>
    <w:p w14:paraId="76D0D0AE" w14:textId="77388D11" w:rsidR="000E1A76" w:rsidRDefault="00505D09" w:rsidP="007D23B7">
      <w:pPr>
        <w:ind w:left="360"/>
      </w:pPr>
      <w:r>
        <w:t>The character has some basic stats which can be upgraded through items crafted from scrap metal.</w:t>
      </w:r>
    </w:p>
    <w:tbl>
      <w:tblPr>
        <w:tblStyle w:val="TableGrid"/>
        <w:tblW w:w="9226" w:type="dxa"/>
        <w:tblInd w:w="-5" w:type="dxa"/>
        <w:tblLook w:val="04A0" w:firstRow="1" w:lastRow="0" w:firstColumn="1" w:lastColumn="0" w:noHBand="0" w:noVBand="1"/>
      </w:tblPr>
      <w:tblGrid>
        <w:gridCol w:w="1762"/>
        <w:gridCol w:w="2901"/>
        <w:gridCol w:w="2315"/>
        <w:gridCol w:w="2248"/>
      </w:tblGrid>
      <w:tr w:rsidR="00BF2C7C" w14:paraId="19353817" w14:textId="1C37B9F3" w:rsidTr="00821821">
        <w:trPr>
          <w:trHeight w:val="310"/>
        </w:trPr>
        <w:tc>
          <w:tcPr>
            <w:tcW w:w="9226" w:type="dxa"/>
            <w:gridSpan w:val="4"/>
          </w:tcPr>
          <w:p w14:paraId="20E56E2E" w14:textId="50055ED7" w:rsidR="00BF2C7C" w:rsidRDefault="00BF2C7C" w:rsidP="00EC50F4">
            <w:pPr>
              <w:jc w:val="center"/>
              <w:rPr>
                <w:b/>
              </w:rPr>
            </w:pPr>
            <w:r>
              <w:rPr>
                <w:b/>
              </w:rPr>
              <w:t>Default Player Stats</w:t>
            </w:r>
          </w:p>
        </w:tc>
      </w:tr>
      <w:tr w:rsidR="00BF2C7C" w14:paraId="49E7C4CE" w14:textId="1CC09874" w:rsidTr="00821821">
        <w:trPr>
          <w:trHeight w:val="310"/>
        </w:trPr>
        <w:tc>
          <w:tcPr>
            <w:tcW w:w="1762" w:type="dxa"/>
          </w:tcPr>
          <w:p w14:paraId="71FB9354" w14:textId="3A1BB1C6" w:rsidR="00BF2C7C" w:rsidRPr="00B74367" w:rsidRDefault="00BF2C7C" w:rsidP="00EC50F4">
            <w:pPr>
              <w:jc w:val="center"/>
              <w:rPr>
                <w:b/>
              </w:rPr>
            </w:pPr>
            <w:r w:rsidRPr="00B74367">
              <w:rPr>
                <w:b/>
              </w:rPr>
              <w:t>Health</w:t>
            </w:r>
          </w:p>
        </w:tc>
        <w:tc>
          <w:tcPr>
            <w:tcW w:w="2901" w:type="dxa"/>
          </w:tcPr>
          <w:p w14:paraId="5B5003F0" w14:textId="79B24E54" w:rsidR="00BF2C7C" w:rsidRPr="00B74367" w:rsidRDefault="00BF2C7C" w:rsidP="00EC50F4">
            <w:pPr>
              <w:jc w:val="center"/>
              <w:rPr>
                <w:b/>
              </w:rPr>
            </w:pPr>
            <w:r w:rsidRPr="00B74367">
              <w:rPr>
                <w:b/>
              </w:rPr>
              <w:t>Armour</w:t>
            </w:r>
            <w:r w:rsidR="00821821">
              <w:rPr>
                <w:b/>
              </w:rPr>
              <w:t xml:space="preserve"> (Dmg</w:t>
            </w:r>
            <w:r w:rsidR="008A18A4">
              <w:rPr>
                <w:b/>
              </w:rPr>
              <w:t>.</w:t>
            </w:r>
            <w:r w:rsidR="00821821">
              <w:rPr>
                <w:b/>
              </w:rPr>
              <w:t xml:space="preserve"> Reduction, %)</w:t>
            </w:r>
          </w:p>
        </w:tc>
        <w:tc>
          <w:tcPr>
            <w:tcW w:w="2315" w:type="dxa"/>
          </w:tcPr>
          <w:p w14:paraId="27B3E2EF" w14:textId="3DE9C846" w:rsidR="00BF2C7C" w:rsidRPr="00B74367" w:rsidRDefault="00BF2C7C" w:rsidP="00EC50F4">
            <w:pPr>
              <w:jc w:val="center"/>
              <w:rPr>
                <w:b/>
              </w:rPr>
            </w:pPr>
            <w:r w:rsidRPr="00B74367">
              <w:rPr>
                <w:b/>
              </w:rPr>
              <w:t>Run Speed</w:t>
            </w:r>
          </w:p>
        </w:tc>
        <w:tc>
          <w:tcPr>
            <w:tcW w:w="2248" w:type="dxa"/>
          </w:tcPr>
          <w:p w14:paraId="23A56765" w14:textId="6B21405B" w:rsidR="00BF2C7C" w:rsidRPr="00B74367" w:rsidRDefault="00BF2C7C" w:rsidP="00EC50F4">
            <w:pPr>
              <w:jc w:val="center"/>
              <w:rPr>
                <w:b/>
              </w:rPr>
            </w:pPr>
            <w:r>
              <w:rPr>
                <w:b/>
              </w:rPr>
              <w:t>Carry Capacity</w:t>
            </w:r>
          </w:p>
        </w:tc>
      </w:tr>
      <w:tr w:rsidR="00BF2C7C" w14:paraId="52A27048" w14:textId="1B7C4B96" w:rsidTr="00821821">
        <w:trPr>
          <w:trHeight w:val="293"/>
        </w:trPr>
        <w:tc>
          <w:tcPr>
            <w:tcW w:w="1762" w:type="dxa"/>
          </w:tcPr>
          <w:p w14:paraId="5B75EDF3" w14:textId="7A4093BA" w:rsidR="00BF2C7C" w:rsidRDefault="00BF2C7C" w:rsidP="007D23B7">
            <w:r>
              <w:t>100</w:t>
            </w:r>
          </w:p>
        </w:tc>
        <w:tc>
          <w:tcPr>
            <w:tcW w:w="2901" w:type="dxa"/>
          </w:tcPr>
          <w:p w14:paraId="56365852" w14:textId="14E369A0" w:rsidR="00BF2C7C" w:rsidRDefault="00BF2C7C" w:rsidP="007D23B7">
            <w:r>
              <w:t>0</w:t>
            </w:r>
          </w:p>
        </w:tc>
        <w:tc>
          <w:tcPr>
            <w:tcW w:w="2315" w:type="dxa"/>
          </w:tcPr>
          <w:p w14:paraId="7DE721D8" w14:textId="48771D52" w:rsidR="00BF2C7C" w:rsidRDefault="00BF2C7C" w:rsidP="007D23B7">
            <w:r>
              <w:t>100%</w:t>
            </w:r>
          </w:p>
        </w:tc>
        <w:tc>
          <w:tcPr>
            <w:tcW w:w="2248" w:type="dxa"/>
          </w:tcPr>
          <w:p w14:paraId="0A6C6E52" w14:textId="070FBB27" w:rsidR="00BF2C7C" w:rsidRDefault="00BF2C7C" w:rsidP="007D23B7">
            <w:r>
              <w:t>4</w:t>
            </w:r>
          </w:p>
        </w:tc>
      </w:tr>
    </w:tbl>
    <w:p w14:paraId="4F88CDB2" w14:textId="69CF5D8B" w:rsidR="00B74367" w:rsidRDefault="00B74367" w:rsidP="007D23B7">
      <w:pPr>
        <w:ind w:left="360"/>
      </w:pPr>
    </w:p>
    <w:p w14:paraId="53448C77" w14:textId="27664A50" w:rsidR="004540E5" w:rsidRDefault="004540E5" w:rsidP="00FB689C">
      <w:pPr>
        <w:ind w:left="360" w:firstLine="360"/>
      </w:pPr>
      <w:r>
        <w:t xml:space="preserve">The player will start out with no items in their inventory, however </w:t>
      </w:r>
      <w:r w:rsidR="00FB689C">
        <w:t xml:space="preserve">upon starting the game the first level they play will have multiple guaranteed item spawns while they are being taught how to player the game. These items will be a common pistol, 50 bullets and 5 bandages. This will take up 3 of the </w:t>
      </w:r>
      <w:r w:rsidR="004C1F09">
        <w:t>players’</w:t>
      </w:r>
      <w:r w:rsidR="00FB689C">
        <w:t xml:space="preserve"> inventory slots leaving 1 free for items they collect while in the wilderness.</w:t>
      </w:r>
    </w:p>
    <w:p w14:paraId="1A3DB8AE" w14:textId="23921D91" w:rsidR="00237494" w:rsidRDefault="00237494" w:rsidP="00FB689C">
      <w:pPr>
        <w:ind w:left="360" w:firstLine="360"/>
      </w:pPr>
      <w:r>
        <w:t xml:space="preserve">Another guaranteed spawn will be the standard </w:t>
      </w:r>
      <w:r w:rsidR="00DF2406">
        <w:t>backpack;</w:t>
      </w:r>
      <w:r>
        <w:t xml:space="preserve"> </w:t>
      </w:r>
      <w:r w:rsidR="00DF2406">
        <w:t>however,</w:t>
      </w:r>
      <w:r>
        <w:t xml:space="preserve"> this item </w:t>
      </w:r>
      <w:r w:rsidR="00DF2406">
        <w:t xml:space="preserve">will spawn </w:t>
      </w:r>
      <w:r>
        <w:t>when the player is near to the second outpost. This is a guaranteed spawn because it can become very frustrating for the player to only have one available inventory slot if they’re trying to collect goo</w:t>
      </w:r>
      <w:r w:rsidR="00BA5E3A">
        <w:t>d loot but forced to drop some early into the game.</w:t>
      </w:r>
    </w:p>
    <w:p w14:paraId="70BBDF4B" w14:textId="77777777" w:rsidR="00D41B9B" w:rsidRPr="007D23B7" w:rsidRDefault="00D41B9B" w:rsidP="007D23B7">
      <w:r w:rsidRPr="007D23B7">
        <w:rPr>
          <w:b/>
        </w:rPr>
        <w:t>Death</w:t>
      </w:r>
      <w:r w:rsidR="00743387" w:rsidRPr="007D23B7">
        <w:rPr>
          <w:b/>
        </w:rPr>
        <w:t xml:space="preserve"> / Respawning</w:t>
      </w:r>
    </w:p>
    <w:p w14:paraId="72723342" w14:textId="77777777" w:rsidR="009C45EC" w:rsidRDefault="009C45EC">
      <w:r>
        <w:rPr>
          <w:b/>
        </w:rPr>
        <w:tab/>
      </w:r>
      <w:r>
        <w:t xml:space="preserve">The player can die by being hit or shot from enemies in the wilderness. The corpse will drop to the floor and all currently equipped items will remain there. The player will appear back inside the previous outpost but will essentially be playing as another person who was also staying there. They can venture out to where the character died </w:t>
      </w:r>
      <w:r w:rsidR="00F108C0">
        <w:t xml:space="preserve">and choose to </w:t>
      </w:r>
      <w:r w:rsidR="0040663B">
        <w:t>pick up the items that were inside the other characters’ inventory.</w:t>
      </w:r>
    </w:p>
    <w:p w14:paraId="3485DF40" w14:textId="29480BAA" w:rsidR="0029749A" w:rsidRPr="004C0CF2" w:rsidRDefault="00E40CEF">
      <w:r>
        <w:lastRenderedPageBreak/>
        <w:tab/>
        <w:t>The items which are dropped to the floor will lose 50% of their durability. If the durability of the item reaches 0% then the item will not be usable and will have to be repaired in an outpost using scrap metal before it can be used again.</w:t>
      </w:r>
    </w:p>
    <w:p w14:paraId="42DE9CDD" w14:textId="77777777" w:rsidR="00D41B9B" w:rsidRDefault="00D41B9B">
      <w:pPr>
        <w:rPr>
          <w:b/>
          <w:sz w:val="24"/>
        </w:rPr>
      </w:pPr>
      <w:r w:rsidRPr="45571A4D">
        <w:rPr>
          <w:b/>
          <w:sz w:val="24"/>
          <w:szCs w:val="24"/>
        </w:rPr>
        <w:t>Equipment</w:t>
      </w:r>
    </w:p>
    <w:p w14:paraId="7134AD1D" w14:textId="77777777" w:rsidR="007002D8" w:rsidRPr="00785F98" w:rsidRDefault="00A50FC9">
      <w:pPr>
        <w:rPr>
          <w:b/>
        </w:rPr>
      </w:pPr>
      <w:r w:rsidRPr="00A50FC9">
        <w:rPr>
          <w:b/>
        </w:rPr>
        <w:t>Equipment Types</w:t>
      </w:r>
      <w:r w:rsidR="00785F98">
        <w:rPr>
          <w:b/>
        </w:rPr>
        <w:t>:</w:t>
      </w:r>
    </w:p>
    <w:tbl>
      <w:tblPr>
        <w:tblStyle w:val="TableGrid"/>
        <w:tblW w:w="0" w:type="auto"/>
        <w:tblLook w:val="04A0" w:firstRow="1" w:lastRow="0" w:firstColumn="1" w:lastColumn="0" w:noHBand="0" w:noVBand="1"/>
      </w:tblPr>
      <w:tblGrid>
        <w:gridCol w:w="2254"/>
        <w:gridCol w:w="2254"/>
        <w:gridCol w:w="2254"/>
        <w:gridCol w:w="2254"/>
      </w:tblGrid>
      <w:tr w:rsidR="00785F98" w14:paraId="5A36AD07" w14:textId="77777777" w:rsidTr="00785F98">
        <w:tc>
          <w:tcPr>
            <w:tcW w:w="9016" w:type="dxa"/>
            <w:gridSpan w:val="4"/>
            <w:vAlign w:val="center"/>
          </w:tcPr>
          <w:p w14:paraId="0CE221C8" w14:textId="77777777" w:rsidR="00785F98" w:rsidRPr="00927ACA" w:rsidRDefault="00785F98" w:rsidP="00785F98">
            <w:pPr>
              <w:jc w:val="center"/>
              <w:rPr>
                <w:b/>
              </w:rPr>
            </w:pPr>
            <w:r>
              <w:rPr>
                <w:b/>
              </w:rPr>
              <w:t>Melee Weapons</w:t>
            </w:r>
          </w:p>
        </w:tc>
      </w:tr>
      <w:tr w:rsidR="00927ACA" w14:paraId="40538282" w14:textId="77777777" w:rsidTr="00785F98">
        <w:tc>
          <w:tcPr>
            <w:tcW w:w="2254" w:type="dxa"/>
            <w:vAlign w:val="center"/>
          </w:tcPr>
          <w:p w14:paraId="7E98C84C" w14:textId="77777777" w:rsidR="00927ACA" w:rsidRPr="00927ACA" w:rsidRDefault="00927ACA" w:rsidP="00785F98">
            <w:pPr>
              <w:rPr>
                <w:b/>
              </w:rPr>
            </w:pPr>
            <w:r w:rsidRPr="00927ACA">
              <w:rPr>
                <w:b/>
              </w:rPr>
              <w:t>Weapon</w:t>
            </w:r>
          </w:p>
        </w:tc>
        <w:tc>
          <w:tcPr>
            <w:tcW w:w="2254" w:type="dxa"/>
            <w:vAlign w:val="center"/>
          </w:tcPr>
          <w:p w14:paraId="4648F4E2" w14:textId="77777777" w:rsidR="00927ACA" w:rsidRPr="00927ACA" w:rsidRDefault="00927ACA" w:rsidP="00785F98">
            <w:pPr>
              <w:rPr>
                <w:b/>
              </w:rPr>
            </w:pPr>
            <w:r w:rsidRPr="00927ACA">
              <w:rPr>
                <w:b/>
              </w:rPr>
              <w:t>Damage</w:t>
            </w:r>
          </w:p>
        </w:tc>
        <w:tc>
          <w:tcPr>
            <w:tcW w:w="2254" w:type="dxa"/>
            <w:vAlign w:val="center"/>
          </w:tcPr>
          <w:p w14:paraId="77E763E1" w14:textId="77777777" w:rsidR="00927ACA" w:rsidRPr="00927ACA" w:rsidRDefault="00927ACA" w:rsidP="00785F98">
            <w:pPr>
              <w:rPr>
                <w:b/>
              </w:rPr>
            </w:pPr>
            <w:r w:rsidRPr="00927ACA">
              <w:rPr>
                <w:b/>
              </w:rPr>
              <w:t>Speed (Secs)</w:t>
            </w:r>
          </w:p>
        </w:tc>
        <w:tc>
          <w:tcPr>
            <w:tcW w:w="2254" w:type="dxa"/>
            <w:vAlign w:val="center"/>
          </w:tcPr>
          <w:p w14:paraId="02EFB085" w14:textId="77777777" w:rsidR="00927ACA" w:rsidRPr="00927ACA" w:rsidRDefault="00927ACA" w:rsidP="00785F98">
            <w:pPr>
              <w:rPr>
                <w:b/>
              </w:rPr>
            </w:pPr>
            <w:r w:rsidRPr="00927ACA">
              <w:rPr>
                <w:b/>
              </w:rPr>
              <w:t>Reload Speed (Secs)</w:t>
            </w:r>
          </w:p>
        </w:tc>
      </w:tr>
      <w:tr w:rsidR="00927ACA" w14:paraId="2FCBDF6D" w14:textId="77777777" w:rsidTr="00785F98">
        <w:tc>
          <w:tcPr>
            <w:tcW w:w="2254" w:type="dxa"/>
            <w:vAlign w:val="center"/>
          </w:tcPr>
          <w:p w14:paraId="5EC284CD" w14:textId="77777777" w:rsidR="00927ACA" w:rsidRDefault="00927ACA" w:rsidP="00785F98">
            <w:r>
              <w:t>Mop</w:t>
            </w:r>
          </w:p>
        </w:tc>
        <w:tc>
          <w:tcPr>
            <w:tcW w:w="2254" w:type="dxa"/>
            <w:vAlign w:val="center"/>
          </w:tcPr>
          <w:p w14:paraId="676D9991" w14:textId="77777777" w:rsidR="00927ACA" w:rsidRDefault="00927ACA" w:rsidP="00785F98">
            <w:r>
              <w:t>5</w:t>
            </w:r>
          </w:p>
        </w:tc>
        <w:tc>
          <w:tcPr>
            <w:tcW w:w="2254" w:type="dxa"/>
            <w:vAlign w:val="center"/>
          </w:tcPr>
          <w:p w14:paraId="72A93B7F" w14:textId="77777777" w:rsidR="00927ACA" w:rsidRDefault="00927ACA" w:rsidP="00785F98">
            <w:r>
              <w:t>0.8</w:t>
            </w:r>
          </w:p>
        </w:tc>
        <w:tc>
          <w:tcPr>
            <w:tcW w:w="2254" w:type="dxa"/>
            <w:vAlign w:val="center"/>
          </w:tcPr>
          <w:p w14:paraId="615C5F96" w14:textId="77777777" w:rsidR="00927ACA" w:rsidRDefault="00927ACA" w:rsidP="00785F98">
            <w:r>
              <w:t>0</w:t>
            </w:r>
          </w:p>
        </w:tc>
      </w:tr>
      <w:tr w:rsidR="00785F98" w14:paraId="4B1EF497" w14:textId="77777777" w:rsidTr="00785F98">
        <w:tc>
          <w:tcPr>
            <w:tcW w:w="2254" w:type="dxa"/>
            <w:vAlign w:val="center"/>
          </w:tcPr>
          <w:p w14:paraId="3B471B96" w14:textId="77777777" w:rsidR="00785F98" w:rsidRDefault="00785F98" w:rsidP="00785F98">
            <w:r>
              <w:t>Baseball Bat</w:t>
            </w:r>
          </w:p>
        </w:tc>
        <w:tc>
          <w:tcPr>
            <w:tcW w:w="2254" w:type="dxa"/>
            <w:vAlign w:val="center"/>
          </w:tcPr>
          <w:p w14:paraId="31FA0BCE" w14:textId="77777777" w:rsidR="00785F98" w:rsidRDefault="00785F98" w:rsidP="00785F98">
            <w:r>
              <w:t>8</w:t>
            </w:r>
          </w:p>
        </w:tc>
        <w:tc>
          <w:tcPr>
            <w:tcW w:w="2254" w:type="dxa"/>
            <w:vAlign w:val="center"/>
          </w:tcPr>
          <w:p w14:paraId="60A3AE28" w14:textId="77777777" w:rsidR="00785F98" w:rsidRDefault="00785F98" w:rsidP="00785F98">
            <w:r>
              <w:t>0.8</w:t>
            </w:r>
          </w:p>
        </w:tc>
        <w:tc>
          <w:tcPr>
            <w:tcW w:w="2254" w:type="dxa"/>
            <w:vAlign w:val="center"/>
          </w:tcPr>
          <w:p w14:paraId="025D29F3" w14:textId="77777777" w:rsidR="00785F98" w:rsidRDefault="00785F98" w:rsidP="00785F98">
            <w:r>
              <w:t>0</w:t>
            </w:r>
          </w:p>
        </w:tc>
      </w:tr>
      <w:tr w:rsidR="00785F98" w14:paraId="7E9070A6" w14:textId="77777777" w:rsidTr="00785F98">
        <w:tc>
          <w:tcPr>
            <w:tcW w:w="2254" w:type="dxa"/>
            <w:vAlign w:val="center"/>
          </w:tcPr>
          <w:p w14:paraId="7D9A303A" w14:textId="77777777" w:rsidR="00785F98" w:rsidRDefault="00785F98" w:rsidP="00785F98">
            <w:r>
              <w:t>Fire Axe</w:t>
            </w:r>
          </w:p>
        </w:tc>
        <w:tc>
          <w:tcPr>
            <w:tcW w:w="2254" w:type="dxa"/>
            <w:vAlign w:val="center"/>
          </w:tcPr>
          <w:p w14:paraId="1F391D14" w14:textId="77777777" w:rsidR="00785F98" w:rsidRDefault="00785F98" w:rsidP="00785F98">
            <w:r>
              <w:t>12</w:t>
            </w:r>
          </w:p>
        </w:tc>
        <w:tc>
          <w:tcPr>
            <w:tcW w:w="2254" w:type="dxa"/>
            <w:vAlign w:val="center"/>
          </w:tcPr>
          <w:p w14:paraId="6D1D536B" w14:textId="77777777" w:rsidR="00785F98" w:rsidRDefault="00785F98" w:rsidP="00785F98">
            <w:r>
              <w:t>1</w:t>
            </w:r>
            <w:r w:rsidR="00F10233">
              <w:t>.0</w:t>
            </w:r>
          </w:p>
        </w:tc>
        <w:tc>
          <w:tcPr>
            <w:tcW w:w="2254" w:type="dxa"/>
            <w:vAlign w:val="center"/>
          </w:tcPr>
          <w:p w14:paraId="191610D5" w14:textId="77777777" w:rsidR="00785F98" w:rsidRDefault="00785F98" w:rsidP="00785F98">
            <w:r>
              <w:t>0</w:t>
            </w:r>
          </w:p>
        </w:tc>
      </w:tr>
      <w:tr w:rsidR="00785F98" w14:paraId="5E844FE9" w14:textId="77777777" w:rsidTr="00785F98">
        <w:tc>
          <w:tcPr>
            <w:tcW w:w="2254" w:type="dxa"/>
            <w:vAlign w:val="center"/>
          </w:tcPr>
          <w:p w14:paraId="063E9621" w14:textId="77777777" w:rsidR="00785F98" w:rsidRDefault="00785F98" w:rsidP="00785F98">
            <w:r>
              <w:t>Long Sword</w:t>
            </w:r>
          </w:p>
        </w:tc>
        <w:tc>
          <w:tcPr>
            <w:tcW w:w="2254" w:type="dxa"/>
            <w:vAlign w:val="center"/>
          </w:tcPr>
          <w:p w14:paraId="2A12335A" w14:textId="77777777" w:rsidR="00785F98" w:rsidRDefault="00785F98" w:rsidP="00785F98">
            <w:r>
              <w:t>14</w:t>
            </w:r>
          </w:p>
        </w:tc>
        <w:tc>
          <w:tcPr>
            <w:tcW w:w="2254" w:type="dxa"/>
            <w:vAlign w:val="center"/>
          </w:tcPr>
          <w:p w14:paraId="1748C27D" w14:textId="77777777" w:rsidR="00785F98" w:rsidRDefault="00785F98" w:rsidP="00785F98">
            <w:r>
              <w:t>0.6</w:t>
            </w:r>
          </w:p>
        </w:tc>
        <w:tc>
          <w:tcPr>
            <w:tcW w:w="2254" w:type="dxa"/>
            <w:vAlign w:val="center"/>
          </w:tcPr>
          <w:p w14:paraId="5D59F120" w14:textId="77777777" w:rsidR="00785F98" w:rsidRDefault="00785F98" w:rsidP="00785F98">
            <w:r>
              <w:t>0</w:t>
            </w:r>
          </w:p>
        </w:tc>
      </w:tr>
      <w:tr w:rsidR="00785F98" w14:paraId="1BACC768" w14:textId="77777777" w:rsidTr="00785F98">
        <w:tc>
          <w:tcPr>
            <w:tcW w:w="2254" w:type="dxa"/>
            <w:vAlign w:val="center"/>
          </w:tcPr>
          <w:p w14:paraId="14FA7E15" w14:textId="77777777" w:rsidR="00785F98" w:rsidRDefault="00785F98" w:rsidP="00785F98">
            <w:r>
              <w:t>Chain Saw</w:t>
            </w:r>
          </w:p>
        </w:tc>
        <w:tc>
          <w:tcPr>
            <w:tcW w:w="2254" w:type="dxa"/>
            <w:vAlign w:val="center"/>
          </w:tcPr>
          <w:p w14:paraId="68C39656" w14:textId="77777777" w:rsidR="00785F98" w:rsidRDefault="00785F98" w:rsidP="00785F98">
            <w:r>
              <w:t>18</w:t>
            </w:r>
          </w:p>
        </w:tc>
        <w:tc>
          <w:tcPr>
            <w:tcW w:w="2254" w:type="dxa"/>
            <w:vAlign w:val="center"/>
          </w:tcPr>
          <w:p w14:paraId="326B4F9D" w14:textId="77777777" w:rsidR="00785F98" w:rsidRDefault="00785F98" w:rsidP="00785F98">
            <w:r>
              <w:t>0.6</w:t>
            </w:r>
          </w:p>
        </w:tc>
        <w:tc>
          <w:tcPr>
            <w:tcW w:w="2254" w:type="dxa"/>
            <w:vAlign w:val="center"/>
          </w:tcPr>
          <w:p w14:paraId="59DA02DD" w14:textId="77777777" w:rsidR="00785F98" w:rsidRDefault="00785F98" w:rsidP="00785F98">
            <w:r>
              <w:t>0</w:t>
            </w:r>
          </w:p>
        </w:tc>
      </w:tr>
    </w:tbl>
    <w:p w14:paraId="4E6AA291" w14:textId="77777777" w:rsidR="00927ACA" w:rsidRDefault="00927ACA"/>
    <w:tbl>
      <w:tblPr>
        <w:tblStyle w:val="TableGrid"/>
        <w:tblW w:w="0" w:type="auto"/>
        <w:tblLook w:val="04A0" w:firstRow="1" w:lastRow="0" w:firstColumn="1" w:lastColumn="0" w:noHBand="0" w:noVBand="1"/>
      </w:tblPr>
      <w:tblGrid>
        <w:gridCol w:w="2254"/>
        <w:gridCol w:w="2254"/>
        <w:gridCol w:w="2254"/>
        <w:gridCol w:w="2254"/>
      </w:tblGrid>
      <w:tr w:rsidR="00F6647D" w14:paraId="44BEAFD0" w14:textId="77777777" w:rsidTr="00F6647D">
        <w:tc>
          <w:tcPr>
            <w:tcW w:w="9016" w:type="dxa"/>
            <w:gridSpan w:val="4"/>
            <w:vAlign w:val="center"/>
          </w:tcPr>
          <w:p w14:paraId="6BEB80F2" w14:textId="77777777" w:rsidR="00F6647D" w:rsidRPr="00F6647D" w:rsidRDefault="00F6647D" w:rsidP="00F6647D">
            <w:pPr>
              <w:jc w:val="center"/>
              <w:rPr>
                <w:b/>
              </w:rPr>
            </w:pPr>
            <w:r w:rsidRPr="00F6647D">
              <w:rPr>
                <w:b/>
              </w:rPr>
              <w:t>Ranged Weapons</w:t>
            </w:r>
          </w:p>
        </w:tc>
      </w:tr>
      <w:tr w:rsidR="00F6647D" w14:paraId="6020B922" w14:textId="77777777" w:rsidTr="00F6647D">
        <w:tc>
          <w:tcPr>
            <w:tcW w:w="2254" w:type="dxa"/>
            <w:vAlign w:val="center"/>
          </w:tcPr>
          <w:p w14:paraId="626B879E" w14:textId="77777777" w:rsidR="00F6647D" w:rsidRPr="00F6647D" w:rsidRDefault="00F6647D" w:rsidP="00F6647D">
            <w:pPr>
              <w:rPr>
                <w:b/>
              </w:rPr>
            </w:pPr>
            <w:r w:rsidRPr="00F6647D">
              <w:rPr>
                <w:b/>
              </w:rPr>
              <w:t>Weapon</w:t>
            </w:r>
          </w:p>
        </w:tc>
        <w:tc>
          <w:tcPr>
            <w:tcW w:w="2254" w:type="dxa"/>
            <w:vAlign w:val="center"/>
          </w:tcPr>
          <w:p w14:paraId="523E960F" w14:textId="77777777" w:rsidR="00F6647D" w:rsidRPr="00F6647D" w:rsidRDefault="00F6647D" w:rsidP="00F6647D">
            <w:pPr>
              <w:rPr>
                <w:b/>
              </w:rPr>
            </w:pPr>
            <w:r w:rsidRPr="00F6647D">
              <w:rPr>
                <w:b/>
              </w:rPr>
              <w:t xml:space="preserve">Damage </w:t>
            </w:r>
          </w:p>
        </w:tc>
        <w:tc>
          <w:tcPr>
            <w:tcW w:w="2254" w:type="dxa"/>
            <w:vAlign w:val="center"/>
          </w:tcPr>
          <w:p w14:paraId="460F993D" w14:textId="77777777" w:rsidR="00F6647D" w:rsidRPr="00F6647D" w:rsidRDefault="00F6647D" w:rsidP="00F6647D">
            <w:pPr>
              <w:rPr>
                <w:b/>
              </w:rPr>
            </w:pPr>
            <w:r w:rsidRPr="00F6647D">
              <w:rPr>
                <w:b/>
              </w:rPr>
              <w:t>Speed (Secs)</w:t>
            </w:r>
          </w:p>
        </w:tc>
        <w:tc>
          <w:tcPr>
            <w:tcW w:w="2254" w:type="dxa"/>
            <w:vAlign w:val="center"/>
          </w:tcPr>
          <w:p w14:paraId="5F768031" w14:textId="77777777" w:rsidR="00F6647D" w:rsidRPr="00F6647D" w:rsidRDefault="00F6647D" w:rsidP="00F6647D">
            <w:pPr>
              <w:rPr>
                <w:b/>
              </w:rPr>
            </w:pPr>
            <w:r w:rsidRPr="00F6647D">
              <w:rPr>
                <w:b/>
              </w:rPr>
              <w:t>Reload Speed (secs)</w:t>
            </w:r>
          </w:p>
        </w:tc>
      </w:tr>
      <w:tr w:rsidR="00F6647D" w14:paraId="077EFC7B" w14:textId="77777777" w:rsidTr="00F6647D">
        <w:tc>
          <w:tcPr>
            <w:tcW w:w="2254" w:type="dxa"/>
          </w:tcPr>
          <w:p w14:paraId="626B2551" w14:textId="77777777" w:rsidR="00F6647D" w:rsidRDefault="004B3219">
            <w:r>
              <w:t>Pistol</w:t>
            </w:r>
          </w:p>
        </w:tc>
        <w:tc>
          <w:tcPr>
            <w:tcW w:w="2254" w:type="dxa"/>
          </w:tcPr>
          <w:p w14:paraId="438377B5" w14:textId="77777777" w:rsidR="00F6647D" w:rsidRDefault="004B3219">
            <w:r>
              <w:t>6</w:t>
            </w:r>
          </w:p>
        </w:tc>
        <w:tc>
          <w:tcPr>
            <w:tcW w:w="2254" w:type="dxa"/>
          </w:tcPr>
          <w:p w14:paraId="25942815" w14:textId="77777777" w:rsidR="00F6647D" w:rsidRDefault="004B3219">
            <w:r>
              <w:t>0.4</w:t>
            </w:r>
          </w:p>
        </w:tc>
        <w:tc>
          <w:tcPr>
            <w:tcW w:w="2254" w:type="dxa"/>
          </w:tcPr>
          <w:p w14:paraId="3FD2727D" w14:textId="77777777" w:rsidR="00F6647D" w:rsidRDefault="004B3219">
            <w:r>
              <w:t>1.2</w:t>
            </w:r>
          </w:p>
        </w:tc>
      </w:tr>
      <w:tr w:rsidR="004B3219" w14:paraId="581997B7" w14:textId="77777777" w:rsidTr="00F6647D">
        <w:tc>
          <w:tcPr>
            <w:tcW w:w="2254" w:type="dxa"/>
          </w:tcPr>
          <w:p w14:paraId="2DA8B0B5" w14:textId="77777777" w:rsidR="004B3219" w:rsidRDefault="00700999">
            <w:r>
              <w:t>Shotgun</w:t>
            </w:r>
          </w:p>
        </w:tc>
        <w:tc>
          <w:tcPr>
            <w:tcW w:w="2254" w:type="dxa"/>
          </w:tcPr>
          <w:p w14:paraId="3B8FE82B" w14:textId="77777777" w:rsidR="004B3219" w:rsidRDefault="00700999">
            <w:r>
              <w:t>2x4</w:t>
            </w:r>
            <w:r w:rsidR="00F10233">
              <w:t>*</w:t>
            </w:r>
            <w:r w:rsidR="00F10233" w:rsidRPr="45571A4D">
              <w:rPr>
                <w:rFonts w:ascii="Arial" w:eastAsia="Arial" w:hAnsi="Arial" w:cs="Arial"/>
                <w:color w:val="000000"/>
                <w:sz w:val="26"/>
                <w:szCs w:val="26"/>
                <w:shd w:val="clear" w:color="auto" w:fill="F9F9F9"/>
              </w:rPr>
              <w:t>¹</w:t>
            </w:r>
          </w:p>
        </w:tc>
        <w:tc>
          <w:tcPr>
            <w:tcW w:w="2254" w:type="dxa"/>
          </w:tcPr>
          <w:p w14:paraId="1ACAA05A" w14:textId="77777777" w:rsidR="004B3219" w:rsidRDefault="00F10233">
            <w:r>
              <w:t>0.6</w:t>
            </w:r>
          </w:p>
        </w:tc>
        <w:tc>
          <w:tcPr>
            <w:tcW w:w="2254" w:type="dxa"/>
          </w:tcPr>
          <w:p w14:paraId="6A76514B" w14:textId="77777777" w:rsidR="004B3219" w:rsidRDefault="00FF197A">
            <w:r>
              <w:t>1.5</w:t>
            </w:r>
          </w:p>
        </w:tc>
      </w:tr>
      <w:tr w:rsidR="004B3219" w14:paraId="1F97DEDD" w14:textId="77777777" w:rsidTr="00F6647D">
        <w:tc>
          <w:tcPr>
            <w:tcW w:w="2254" w:type="dxa"/>
          </w:tcPr>
          <w:p w14:paraId="68DE2FC7" w14:textId="77777777" w:rsidR="004B3219" w:rsidRDefault="00700999">
            <w:r>
              <w:t>Sniper Rifle</w:t>
            </w:r>
          </w:p>
        </w:tc>
        <w:tc>
          <w:tcPr>
            <w:tcW w:w="2254" w:type="dxa"/>
          </w:tcPr>
          <w:p w14:paraId="2EDBDF81" w14:textId="77777777" w:rsidR="004B3219" w:rsidRDefault="00F10233">
            <w:r>
              <w:t>16</w:t>
            </w:r>
          </w:p>
        </w:tc>
        <w:tc>
          <w:tcPr>
            <w:tcW w:w="2254" w:type="dxa"/>
          </w:tcPr>
          <w:p w14:paraId="441A1528" w14:textId="77777777" w:rsidR="004B3219" w:rsidRDefault="00F10233">
            <w:r>
              <w:t>1.0</w:t>
            </w:r>
          </w:p>
        </w:tc>
        <w:tc>
          <w:tcPr>
            <w:tcW w:w="2254" w:type="dxa"/>
          </w:tcPr>
          <w:p w14:paraId="37AA6956" w14:textId="77777777" w:rsidR="004B3219" w:rsidRDefault="00F10233">
            <w:r>
              <w:t>1.6</w:t>
            </w:r>
          </w:p>
        </w:tc>
      </w:tr>
      <w:tr w:rsidR="004B3219" w14:paraId="7D187177" w14:textId="77777777" w:rsidTr="00F6647D">
        <w:tc>
          <w:tcPr>
            <w:tcW w:w="2254" w:type="dxa"/>
          </w:tcPr>
          <w:p w14:paraId="204D76DD" w14:textId="77777777" w:rsidR="004B3219" w:rsidRDefault="00700999">
            <w:r>
              <w:t>Assault Rifle</w:t>
            </w:r>
          </w:p>
        </w:tc>
        <w:tc>
          <w:tcPr>
            <w:tcW w:w="2254" w:type="dxa"/>
          </w:tcPr>
          <w:p w14:paraId="56D5C710" w14:textId="77777777" w:rsidR="004B3219" w:rsidRDefault="00F10233">
            <w:r>
              <w:t>12</w:t>
            </w:r>
          </w:p>
        </w:tc>
        <w:tc>
          <w:tcPr>
            <w:tcW w:w="2254" w:type="dxa"/>
          </w:tcPr>
          <w:p w14:paraId="6242954A" w14:textId="77777777" w:rsidR="004B3219" w:rsidRDefault="00FF197A">
            <w:r>
              <w:t>0.4</w:t>
            </w:r>
          </w:p>
        </w:tc>
        <w:tc>
          <w:tcPr>
            <w:tcW w:w="2254" w:type="dxa"/>
          </w:tcPr>
          <w:p w14:paraId="2F6627FA" w14:textId="77777777" w:rsidR="004B3219" w:rsidRDefault="00FF197A">
            <w:r>
              <w:t>1.2</w:t>
            </w:r>
          </w:p>
        </w:tc>
      </w:tr>
      <w:tr w:rsidR="004B3219" w14:paraId="2DF9A198" w14:textId="77777777" w:rsidTr="00F6647D">
        <w:tc>
          <w:tcPr>
            <w:tcW w:w="2254" w:type="dxa"/>
          </w:tcPr>
          <w:p w14:paraId="2DC5E5A8" w14:textId="77777777" w:rsidR="004B3219" w:rsidRDefault="00700999">
            <w:r>
              <w:t>Mini Gun</w:t>
            </w:r>
          </w:p>
        </w:tc>
        <w:tc>
          <w:tcPr>
            <w:tcW w:w="2254" w:type="dxa"/>
          </w:tcPr>
          <w:p w14:paraId="1C082896" w14:textId="77777777" w:rsidR="004B3219" w:rsidRDefault="00F10233">
            <w:r>
              <w:t>5</w:t>
            </w:r>
          </w:p>
        </w:tc>
        <w:tc>
          <w:tcPr>
            <w:tcW w:w="2254" w:type="dxa"/>
          </w:tcPr>
          <w:p w14:paraId="0009D212" w14:textId="77777777" w:rsidR="004B3219" w:rsidRDefault="00F10233">
            <w:r>
              <w:t>0.2</w:t>
            </w:r>
          </w:p>
        </w:tc>
        <w:tc>
          <w:tcPr>
            <w:tcW w:w="2254" w:type="dxa"/>
          </w:tcPr>
          <w:p w14:paraId="13CCAC45" w14:textId="77777777" w:rsidR="004B3219" w:rsidRDefault="00F10233">
            <w:r>
              <w:t>0.6</w:t>
            </w:r>
          </w:p>
        </w:tc>
      </w:tr>
    </w:tbl>
    <w:p w14:paraId="5CB91323" w14:textId="77777777" w:rsidR="00003FC4" w:rsidRDefault="00F10233">
      <w:pPr>
        <w:rPr>
          <w:rFonts w:cstheme="minorHAnsi"/>
          <w:color w:val="000000"/>
          <w:szCs w:val="26"/>
          <w:shd w:val="clear" w:color="auto" w:fill="F9F9F9"/>
        </w:rPr>
      </w:pPr>
      <w:r>
        <w:t>*</w:t>
      </w:r>
      <w:r w:rsidRPr="45571A4D">
        <w:rPr>
          <w:rFonts w:ascii="Arial" w:eastAsia="Arial" w:hAnsi="Arial" w:cs="Arial"/>
          <w:color w:val="000000"/>
          <w:sz w:val="26"/>
          <w:szCs w:val="26"/>
          <w:shd w:val="clear" w:color="auto" w:fill="F9F9F9"/>
        </w:rPr>
        <w:t>¹</w:t>
      </w:r>
      <w:r w:rsidR="00E32BAB" w:rsidRPr="45571A4D">
        <w:rPr>
          <w:rFonts w:ascii="Arial" w:eastAsia="Arial" w:hAnsi="Arial" w:cs="Arial"/>
          <w:color w:val="000000"/>
          <w:sz w:val="26"/>
          <w:szCs w:val="26"/>
          <w:shd w:val="clear" w:color="auto" w:fill="F9F9F9"/>
        </w:rPr>
        <w:t xml:space="preserve"> </w:t>
      </w:r>
      <w:r w:rsidR="00E32BAB" w:rsidRPr="45571A4D">
        <w:rPr>
          <w:rFonts w:eastAsiaTheme="minorEastAsia"/>
          <w:color w:val="000000"/>
          <w:shd w:val="clear" w:color="auto" w:fill="F9F9F9"/>
        </w:rPr>
        <w:t>Shotgun fires 4 simultaneous projectiles dealing 2 damage each.</w:t>
      </w:r>
    </w:p>
    <w:tbl>
      <w:tblPr>
        <w:tblStyle w:val="TableGrid"/>
        <w:tblW w:w="0" w:type="auto"/>
        <w:tblLook w:val="04A0" w:firstRow="1" w:lastRow="0" w:firstColumn="1" w:lastColumn="0" w:noHBand="0" w:noVBand="1"/>
      </w:tblPr>
      <w:tblGrid>
        <w:gridCol w:w="2254"/>
        <w:gridCol w:w="2419"/>
        <w:gridCol w:w="2089"/>
        <w:gridCol w:w="2254"/>
      </w:tblGrid>
      <w:tr w:rsidR="00003FC4" w14:paraId="3DF7B81F" w14:textId="77777777" w:rsidTr="00B22911">
        <w:tc>
          <w:tcPr>
            <w:tcW w:w="9016" w:type="dxa"/>
            <w:gridSpan w:val="4"/>
            <w:vAlign w:val="center"/>
          </w:tcPr>
          <w:p w14:paraId="432001F4" w14:textId="77777777" w:rsidR="00003FC4" w:rsidRPr="00F6647D" w:rsidRDefault="00003FC4" w:rsidP="00B22911">
            <w:pPr>
              <w:jc w:val="center"/>
              <w:rPr>
                <w:b/>
              </w:rPr>
            </w:pPr>
            <w:r>
              <w:rPr>
                <w:b/>
              </w:rPr>
              <w:t>Armour</w:t>
            </w:r>
          </w:p>
        </w:tc>
      </w:tr>
      <w:tr w:rsidR="00003FC4" w14:paraId="08F4620F" w14:textId="77777777" w:rsidTr="00465DD5">
        <w:tc>
          <w:tcPr>
            <w:tcW w:w="2254" w:type="dxa"/>
            <w:vAlign w:val="center"/>
          </w:tcPr>
          <w:p w14:paraId="635F45DE" w14:textId="77777777" w:rsidR="00003FC4" w:rsidRPr="00F6647D" w:rsidRDefault="00003FC4" w:rsidP="00B22911">
            <w:pPr>
              <w:rPr>
                <w:b/>
              </w:rPr>
            </w:pPr>
            <w:r>
              <w:rPr>
                <w:b/>
              </w:rPr>
              <w:t>Armour</w:t>
            </w:r>
          </w:p>
        </w:tc>
        <w:tc>
          <w:tcPr>
            <w:tcW w:w="2419" w:type="dxa"/>
            <w:vAlign w:val="center"/>
          </w:tcPr>
          <w:p w14:paraId="59082FDC" w14:textId="77777777" w:rsidR="00003FC4" w:rsidRPr="00F6647D" w:rsidRDefault="00465DD5" w:rsidP="002C0325">
            <w:pPr>
              <w:rPr>
                <w:b/>
              </w:rPr>
            </w:pPr>
            <w:r>
              <w:rPr>
                <w:b/>
              </w:rPr>
              <w:t xml:space="preserve">Damage </w:t>
            </w:r>
            <w:r w:rsidR="002C0325">
              <w:rPr>
                <w:b/>
              </w:rPr>
              <w:t>Modifier</w:t>
            </w:r>
            <w:r>
              <w:rPr>
                <w:b/>
              </w:rPr>
              <w:t xml:space="preserve"> (%)</w:t>
            </w:r>
            <w:r w:rsidR="00003FC4" w:rsidRPr="00F6647D">
              <w:rPr>
                <w:b/>
              </w:rPr>
              <w:t xml:space="preserve"> </w:t>
            </w:r>
          </w:p>
        </w:tc>
        <w:tc>
          <w:tcPr>
            <w:tcW w:w="2089" w:type="dxa"/>
            <w:vAlign w:val="center"/>
          </w:tcPr>
          <w:p w14:paraId="2A20FF70" w14:textId="77777777" w:rsidR="00003FC4" w:rsidRPr="00F6647D" w:rsidRDefault="00465DD5" w:rsidP="00B22911">
            <w:pPr>
              <w:rPr>
                <w:b/>
              </w:rPr>
            </w:pPr>
            <w:r>
              <w:rPr>
                <w:b/>
              </w:rPr>
              <w:t>Speed Modifier (%)</w:t>
            </w:r>
          </w:p>
        </w:tc>
        <w:tc>
          <w:tcPr>
            <w:tcW w:w="2254" w:type="dxa"/>
            <w:vAlign w:val="center"/>
          </w:tcPr>
          <w:p w14:paraId="4EF43079" w14:textId="77777777" w:rsidR="00003FC4" w:rsidRPr="00F6647D" w:rsidRDefault="00D05649" w:rsidP="00B22911">
            <w:pPr>
              <w:rPr>
                <w:b/>
              </w:rPr>
            </w:pPr>
            <w:r>
              <w:rPr>
                <w:b/>
              </w:rPr>
              <w:t>Effect</w:t>
            </w:r>
          </w:p>
        </w:tc>
      </w:tr>
      <w:tr w:rsidR="00003FC4" w14:paraId="73879706" w14:textId="77777777" w:rsidTr="00465DD5">
        <w:tc>
          <w:tcPr>
            <w:tcW w:w="2254" w:type="dxa"/>
          </w:tcPr>
          <w:p w14:paraId="22629399" w14:textId="77777777" w:rsidR="00003FC4" w:rsidRDefault="0055676A" w:rsidP="00B22911">
            <w:r>
              <w:t>Leather</w:t>
            </w:r>
            <w:r w:rsidR="00F90279">
              <w:t xml:space="preserve"> Armour</w:t>
            </w:r>
          </w:p>
        </w:tc>
        <w:tc>
          <w:tcPr>
            <w:tcW w:w="2419" w:type="dxa"/>
          </w:tcPr>
          <w:p w14:paraId="3AC50643" w14:textId="77777777" w:rsidR="00003FC4" w:rsidRDefault="002C0325" w:rsidP="00B22911">
            <w:r>
              <w:t>-10</w:t>
            </w:r>
          </w:p>
        </w:tc>
        <w:tc>
          <w:tcPr>
            <w:tcW w:w="2089" w:type="dxa"/>
          </w:tcPr>
          <w:p w14:paraId="338DFC3A" w14:textId="77777777" w:rsidR="00003FC4" w:rsidRDefault="002C0325" w:rsidP="00B22911">
            <w:r>
              <w:t>-5</w:t>
            </w:r>
          </w:p>
        </w:tc>
        <w:tc>
          <w:tcPr>
            <w:tcW w:w="2254" w:type="dxa"/>
          </w:tcPr>
          <w:p w14:paraId="69120646" w14:textId="77777777" w:rsidR="00003FC4" w:rsidRDefault="0088467B" w:rsidP="00B22911">
            <w:r>
              <w:t>None</w:t>
            </w:r>
          </w:p>
        </w:tc>
      </w:tr>
      <w:tr w:rsidR="00003FC4" w14:paraId="7B9502A7" w14:textId="77777777" w:rsidTr="00465DD5">
        <w:tc>
          <w:tcPr>
            <w:tcW w:w="2254" w:type="dxa"/>
          </w:tcPr>
          <w:p w14:paraId="33B9BB17" w14:textId="77777777" w:rsidR="00003FC4" w:rsidRDefault="0055676A" w:rsidP="00B22911">
            <w:r>
              <w:t>Combat garments</w:t>
            </w:r>
          </w:p>
        </w:tc>
        <w:tc>
          <w:tcPr>
            <w:tcW w:w="2419" w:type="dxa"/>
          </w:tcPr>
          <w:p w14:paraId="774B2935" w14:textId="77777777" w:rsidR="00003FC4" w:rsidRDefault="002C0325" w:rsidP="00B22911">
            <w:r>
              <w:t>-20</w:t>
            </w:r>
          </w:p>
        </w:tc>
        <w:tc>
          <w:tcPr>
            <w:tcW w:w="2089" w:type="dxa"/>
          </w:tcPr>
          <w:p w14:paraId="1978DDE0" w14:textId="77777777" w:rsidR="00003FC4" w:rsidRDefault="002C0325" w:rsidP="00B22911">
            <w:r>
              <w:t>-10</w:t>
            </w:r>
          </w:p>
        </w:tc>
        <w:tc>
          <w:tcPr>
            <w:tcW w:w="2254" w:type="dxa"/>
          </w:tcPr>
          <w:p w14:paraId="4CE4AB86" w14:textId="77777777" w:rsidR="00003FC4" w:rsidRDefault="00003FC4" w:rsidP="00B22911"/>
        </w:tc>
      </w:tr>
      <w:tr w:rsidR="00003FC4" w14:paraId="330D8FE7" w14:textId="77777777" w:rsidTr="00465DD5">
        <w:tc>
          <w:tcPr>
            <w:tcW w:w="2254" w:type="dxa"/>
          </w:tcPr>
          <w:p w14:paraId="1E93ABBE" w14:textId="77777777" w:rsidR="00003FC4" w:rsidRDefault="00F90279" w:rsidP="00B22911">
            <w:r>
              <w:t>Riot Gear</w:t>
            </w:r>
          </w:p>
        </w:tc>
        <w:tc>
          <w:tcPr>
            <w:tcW w:w="2419" w:type="dxa"/>
          </w:tcPr>
          <w:p w14:paraId="2230613B" w14:textId="77777777" w:rsidR="00003FC4" w:rsidRDefault="002C0325" w:rsidP="00B22911">
            <w:r>
              <w:t>-30</w:t>
            </w:r>
          </w:p>
        </w:tc>
        <w:tc>
          <w:tcPr>
            <w:tcW w:w="2089" w:type="dxa"/>
          </w:tcPr>
          <w:p w14:paraId="350ED9AB" w14:textId="77777777" w:rsidR="00003FC4" w:rsidRDefault="002C0325" w:rsidP="00B22911">
            <w:r>
              <w:t>-15</w:t>
            </w:r>
          </w:p>
        </w:tc>
        <w:tc>
          <w:tcPr>
            <w:tcW w:w="2254" w:type="dxa"/>
          </w:tcPr>
          <w:p w14:paraId="15C148AB" w14:textId="77777777" w:rsidR="00003FC4" w:rsidRDefault="00003FC4" w:rsidP="00B22911"/>
        </w:tc>
      </w:tr>
      <w:tr w:rsidR="00003FC4" w14:paraId="06DA914C" w14:textId="77777777" w:rsidTr="00465DD5">
        <w:tc>
          <w:tcPr>
            <w:tcW w:w="2254" w:type="dxa"/>
          </w:tcPr>
          <w:p w14:paraId="2A566B35" w14:textId="77777777" w:rsidR="00003FC4" w:rsidRDefault="00F90279" w:rsidP="00B22911">
            <w:r>
              <w:t>Juggernaut Armour</w:t>
            </w:r>
          </w:p>
        </w:tc>
        <w:tc>
          <w:tcPr>
            <w:tcW w:w="2419" w:type="dxa"/>
          </w:tcPr>
          <w:p w14:paraId="505BA55F" w14:textId="77777777" w:rsidR="00003FC4" w:rsidRDefault="002C0325" w:rsidP="00B22911">
            <w:r>
              <w:t>-40</w:t>
            </w:r>
          </w:p>
        </w:tc>
        <w:tc>
          <w:tcPr>
            <w:tcW w:w="2089" w:type="dxa"/>
          </w:tcPr>
          <w:p w14:paraId="66E41489" w14:textId="77777777" w:rsidR="00003FC4" w:rsidRDefault="002C0325" w:rsidP="00B22911">
            <w:r>
              <w:t>-20</w:t>
            </w:r>
          </w:p>
        </w:tc>
        <w:tc>
          <w:tcPr>
            <w:tcW w:w="2254" w:type="dxa"/>
          </w:tcPr>
          <w:p w14:paraId="56F4C29B" w14:textId="77777777" w:rsidR="00003FC4" w:rsidRDefault="00003FC4" w:rsidP="00B22911"/>
        </w:tc>
      </w:tr>
      <w:tr w:rsidR="00003FC4" w14:paraId="5AB62FFF" w14:textId="77777777" w:rsidTr="00465DD5">
        <w:tc>
          <w:tcPr>
            <w:tcW w:w="2254" w:type="dxa"/>
          </w:tcPr>
          <w:p w14:paraId="0A04D40C" w14:textId="77777777" w:rsidR="00003FC4" w:rsidRDefault="00F90279" w:rsidP="00B22911">
            <w:r>
              <w:t>Running Vest</w:t>
            </w:r>
          </w:p>
        </w:tc>
        <w:tc>
          <w:tcPr>
            <w:tcW w:w="2419" w:type="dxa"/>
          </w:tcPr>
          <w:p w14:paraId="7647961D" w14:textId="77777777" w:rsidR="00003FC4" w:rsidRDefault="002C0325" w:rsidP="00B22911">
            <w:r>
              <w:t>+20</w:t>
            </w:r>
          </w:p>
        </w:tc>
        <w:tc>
          <w:tcPr>
            <w:tcW w:w="2089" w:type="dxa"/>
          </w:tcPr>
          <w:p w14:paraId="3356DADC" w14:textId="77777777" w:rsidR="00003FC4" w:rsidRDefault="002C0325" w:rsidP="00B22911">
            <w:r>
              <w:t>+20</w:t>
            </w:r>
          </w:p>
        </w:tc>
        <w:tc>
          <w:tcPr>
            <w:tcW w:w="2254" w:type="dxa"/>
          </w:tcPr>
          <w:p w14:paraId="2616FB5F" w14:textId="77777777" w:rsidR="00003FC4" w:rsidRDefault="00003FC4" w:rsidP="00B22911"/>
        </w:tc>
      </w:tr>
    </w:tbl>
    <w:p w14:paraId="1A5C243A" w14:textId="77777777" w:rsidR="00A03CCC" w:rsidRDefault="00A03CCC"/>
    <w:tbl>
      <w:tblPr>
        <w:tblStyle w:val="TableGrid"/>
        <w:tblW w:w="0" w:type="auto"/>
        <w:tblLook w:val="04A0" w:firstRow="1" w:lastRow="0" w:firstColumn="1" w:lastColumn="0" w:noHBand="0" w:noVBand="1"/>
      </w:tblPr>
      <w:tblGrid>
        <w:gridCol w:w="2405"/>
        <w:gridCol w:w="6610"/>
      </w:tblGrid>
      <w:tr w:rsidR="00A03CCC" w14:paraId="37239C92" w14:textId="77777777" w:rsidTr="00A03CCC">
        <w:trPr>
          <w:trHeight w:val="270"/>
        </w:trPr>
        <w:tc>
          <w:tcPr>
            <w:tcW w:w="9015" w:type="dxa"/>
            <w:gridSpan w:val="2"/>
            <w:vAlign w:val="center"/>
          </w:tcPr>
          <w:p w14:paraId="5BE68FB3" w14:textId="77777777" w:rsidR="00A03CCC" w:rsidRPr="00927ACA" w:rsidRDefault="00A03CCC" w:rsidP="001856F2">
            <w:pPr>
              <w:jc w:val="center"/>
              <w:rPr>
                <w:b/>
              </w:rPr>
            </w:pPr>
            <w:r>
              <w:rPr>
                <w:b/>
              </w:rPr>
              <w:t>Accessories</w:t>
            </w:r>
          </w:p>
        </w:tc>
      </w:tr>
      <w:tr w:rsidR="00A03CCC" w14:paraId="59A10217" w14:textId="77777777" w:rsidTr="00E33DA9">
        <w:trPr>
          <w:trHeight w:val="255"/>
        </w:trPr>
        <w:tc>
          <w:tcPr>
            <w:tcW w:w="2405" w:type="dxa"/>
            <w:vAlign w:val="center"/>
          </w:tcPr>
          <w:p w14:paraId="6C3A5F02" w14:textId="77777777" w:rsidR="00A03CCC" w:rsidRPr="00927ACA" w:rsidRDefault="00A03CCC" w:rsidP="001856F2">
            <w:pPr>
              <w:rPr>
                <w:b/>
              </w:rPr>
            </w:pPr>
            <w:r>
              <w:rPr>
                <w:b/>
              </w:rPr>
              <w:t>Accessory</w:t>
            </w:r>
          </w:p>
        </w:tc>
        <w:tc>
          <w:tcPr>
            <w:tcW w:w="6610" w:type="dxa"/>
            <w:vAlign w:val="center"/>
          </w:tcPr>
          <w:p w14:paraId="165BC4FE" w14:textId="77777777" w:rsidR="00A03CCC" w:rsidRPr="00927ACA" w:rsidRDefault="00A03CCC" w:rsidP="001856F2">
            <w:pPr>
              <w:rPr>
                <w:b/>
              </w:rPr>
            </w:pPr>
            <w:r>
              <w:rPr>
                <w:b/>
              </w:rPr>
              <w:t>Effect</w:t>
            </w:r>
          </w:p>
        </w:tc>
      </w:tr>
      <w:tr w:rsidR="00A03CCC" w14:paraId="52434E55" w14:textId="77777777" w:rsidTr="00E33DA9">
        <w:trPr>
          <w:trHeight w:val="270"/>
        </w:trPr>
        <w:tc>
          <w:tcPr>
            <w:tcW w:w="2405" w:type="dxa"/>
            <w:vAlign w:val="center"/>
          </w:tcPr>
          <w:p w14:paraId="10DA0094" w14:textId="77777777" w:rsidR="00A03CCC" w:rsidRDefault="00E33DA9" w:rsidP="001856F2">
            <w:r>
              <w:t>Trainers</w:t>
            </w:r>
          </w:p>
        </w:tc>
        <w:tc>
          <w:tcPr>
            <w:tcW w:w="6610" w:type="dxa"/>
            <w:vAlign w:val="center"/>
          </w:tcPr>
          <w:p w14:paraId="1654E78A" w14:textId="77777777" w:rsidR="00A03CCC" w:rsidRDefault="003A46AA" w:rsidP="005A01A8">
            <w:r>
              <w:t xml:space="preserve">Increases run speed by </w:t>
            </w:r>
            <w:r w:rsidR="005A01A8">
              <w:t>25</w:t>
            </w:r>
            <w:r>
              <w:t>%</w:t>
            </w:r>
          </w:p>
        </w:tc>
      </w:tr>
      <w:tr w:rsidR="00A03CCC" w14:paraId="45C6CF50" w14:textId="77777777" w:rsidTr="00E33DA9">
        <w:trPr>
          <w:trHeight w:val="255"/>
        </w:trPr>
        <w:tc>
          <w:tcPr>
            <w:tcW w:w="2405" w:type="dxa"/>
            <w:vAlign w:val="center"/>
          </w:tcPr>
          <w:p w14:paraId="7B20EB5E" w14:textId="77777777" w:rsidR="00A03CCC" w:rsidRDefault="003A46AA" w:rsidP="001856F2">
            <w:r>
              <w:t>Bandages</w:t>
            </w:r>
          </w:p>
        </w:tc>
        <w:tc>
          <w:tcPr>
            <w:tcW w:w="6610" w:type="dxa"/>
            <w:vAlign w:val="center"/>
          </w:tcPr>
          <w:p w14:paraId="38F262D8" w14:textId="77777777" w:rsidR="00A03CCC" w:rsidRDefault="00DD4A54" w:rsidP="000F2696">
            <w:r>
              <w:t xml:space="preserve">Heals </w:t>
            </w:r>
            <w:r w:rsidR="000F2696">
              <w:t>25</w:t>
            </w:r>
            <w:r>
              <w:t>% of HP</w:t>
            </w:r>
          </w:p>
        </w:tc>
      </w:tr>
      <w:tr w:rsidR="00A03CCC" w14:paraId="0E8D871C" w14:textId="77777777" w:rsidTr="00E33DA9">
        <w:trPr>
          <w:trHeight w:val="270"/>
        </w:trPr>
        <w:tc>
          <w:tcPr>
            <w:tcW w:w="2405" w:type="dxa"/>
            <w:vAlign w:val="center"/>
          </w:tcPr>
          <w:p w14:paraId="770BF78B" w14:textId="6403C020" w:rsidR="00A03CCC" w:rsidRDefault="45571A4D" w:rsidP="001856F2">
            <w:r>
              <w:t>Glasses</w:t>
            </w:r>
          </w:p>
        </w:tc>
        <w:tc>
          <w:tcPr>
            <w:tcW w:w="6610" w:type="dxa"/>
            <w:vAlign w:val="center"/>
          </w:tcPr>
          <w:p w14:paraId="21247447" w14:textId="77777777" w:rsidR="00A03CCC" w:rsidRDefault="002529B0" w:rsidP="001856F2">
            <w:r>
              <w:t>Reduces reload speed by 20%</w:t>
            </w:r>
          </w:p>
        </w:tc>
      </w:tr>
      <w:tr w:rsidR="00A03CCC" w14:paraId="06370BFD" w14:textId="77777777" w:rsidTr="00E33DA9">
        <w:trPr>
          <w:trHeight w:val="255"/>
        </w:trPr>
        <w:tc>
          <w:tcPr>
            <w:tcW w:w="2405" w:type="dxa"/>
            <w:vAlign w:val="center"/>
          </w:tcPr>
          <w:p w14:paraId="6685034D" w14:textId="77777777" w:rsidR="00A03CCC" w:rsidRDefault="002529B0" w:rsidP="001856F2">
            <w:r>
              <w:t>Ammunition</w:t>
            </w:r>
          </w:p>
        </w:tc>
        <w:tc>
          <w:tcPr>
            <w:tcW w:w="6610" w:type="dxa"/>
            <w:vAlign w:val="center"/>
          </w:tcPr>
          <w:p w14:paraId="17DCA1C7" w14:textId="77777777" w:rsidR="00A03CCC" w:rsidRDefault="002529B0" w:rsidP="002529B0">
            <w:r>
              <w:t>Used for all ranged weapons</w:t>
            </w:r>
          </w:p>
        </w:tc>
      </w:tr>
      <w:tr w:rsidR="00A03CCC" w14:paraId="0973BA64" w14:textId="77777777" w:rsidTr="00E33DA9">
        <w:trPr>
          <w:trHeight w:val="270"/>
        </w:trPr>
        <w:tc>
          <w:tcPr>
            <w:tcW w:w="2405" w:type="dxa"/>
            <w:vAlign w:val="center"/>
          </w:tcPr>
          <w:p w14:paraId="08D3A156" w14:textId="77777777" w:rsidR="00A03CCC" w:rsidRDefault="00404C6F" w:rsidP="001856F2">
            <w:r>
              <w:t>Backpack</w:t>
            </w:r>
          </w:p>
        </w:tc>
        <w:tc>
          <w:tcPr>
            <w:tcW w:w="6610" w:type="dxa"/>
            <w:vAlign w:val="center"/>
          </w:tcPr>
          <w:p w14:paraId="39E10B1A" w14:textId="77777777" w:rsidR="00A03CCC" w:rsidRDefault="002529B0" w:rsidP="001856F2">
            <w:r>
              <w:t>Increases player inventory size by 2</w:t>
            </w:r>
          </w:p>
        </w:tc>
      </w:tr>
      <w:tr w:rsidR="00404C6F" w14:paraId="08C3B07C" w14:textId="77777777" w:rsidTr="00E33DA9">
        <w:trPr>
          <w:trHeight w:val="270"/>
        </w:trPr>
        <w:tc>
          <w:tcPr>
            <w:tcW w:w="2405" w:type="dxa"/>
            <w:vAlign w:val="center"/>
          </w:tcPr>
          <w:p w14:paraId="37C24EEB" w14:textId="77777777" w:rsidR="00404C6F" w:rsidRDefault="00404C6F" w:rsidP="001856F2">
            <w:r>
              <w:t>Military Backpack</w:t>
            </w:r>
          </w:p>
        </w:tc>
        <w:tc>
          <w:tcPr>
            <w:tcW w:w="6610" w:type="dxa"/>
            <w:vAlign w:val="center"/>
          </w:tcPr>
          <w:p w14:paraId="345A56E0" w14:textId="77777777" w:rsidR="00404C6F" w:rsidRDefault="002529B0" w:rsidP="001856F2">
            <w:r>
              <w:t>Increases player inventory size by 4</w:t>
            </w:r>
          </w:p>
        </w:tc>
      </w:tr>
      <w:tr w:rsidR="00404C6F" w14:paraId="2A71E558" w14:textId="77777777" w:rsidTr="00E33DA9">
        <w:trPr>
          <w:trHeight w:val="270"/>
        </w:trPr>
        <w:tc>
          <w:tcPr>
            <w:tcW w:w="2405" w:type="dxa"/>
            <w:vAlign w:val="center"/>
          </w:tcPr>
          <w:p w14:paraId="5656481B" w14:textId="77777777" w:rsidR="00404C6F" w:rsidRDefault="00404C6F" w:rsidP="001856F2">
            <w:r>
              <w:t>Helmet</w:t>
            </w:r>
          </w:p>
        </w:tc>
        <w:tc>
          <w:tcPr>
            <w:tcW w:w="6610" w:type="dxa"/>
            <w:vAlign w:val="center"/>
          </w:tcPr>
          <w:p w14:paraId="47192374" w14:textId="77777777" w:rsidR="00404C6F" w:rsidRDefault="00571BA4" w:rsidP="001856F2">
            <w:r>
              <w:t>Increases HP by 15%</w:t>
            </w:r>
          </w:p>
        </w:tc>
      </w:tr>
      <w:tr w:rsidR="00404C6F" w14:paraId="60DB0DAC" w14:textId="77777777" w:rsidTr="00E33DA9">
        <w:trPr>
          <w:trHeight w:val="270"/>
        </w:trPr>
        <w:tc>
          <w:tcPr>
            <w:tcW w:w="2405" w:type="dxa"/>
            <w:vAlign w:val="center"/>
          </w:tcPr>
          <w:p w14:paraId="6E783064" w14:textId="650D2486" w:rsidR="00404C6F" w:rsidRDefault="45571A4D" w:rsidP="001856F2">
            <w:r>
              <w:t>Gloves</w:t>
            </w:r>
          </w:p>
        </w:tc>
        <w:tc>
          <w:tcPr>
            <w:tcW w:w="6610" w:type="dxa"/>
            <w:vAlign w:val="center"/>
          </w:tcPr>
          <w:p w14:paraId="13E55ADA" w14:textId="77777777" w:rsidR="00404C6F" w:rsidRDefault="00404C6F" w:rsidP="001856F2">
            <w:r>
              <w:t>Increases weapon speed by 20%</w:t>
            </w:r>
          </w:p>
        </w:tc>
      </w:tr>
      <w:tr w:rsidR="00571BA4" w14:paraId="295266DA" w14:textId="77777777" w:rsidTr="00E33DA9">
        <w:trPr>
          <w:trHeight w:val="270"/>
        </w:trPr>
        <w:tc>
          <w:tcPr>
            <w:tcW w:w="2405" w:type="dxa"/>
            <w:vAlign w:val="center"/>
          </w:tcPr>
          <w:p w14:paraId="4EA86D54" w14:textId="77777777" w:rsidR="00571BA4" w:rsidRDefault="00920054" w:rsidP="001856F2">
            <w:r>
              <w:t>Filter Extender</w:t>
            </w:r>
          </w:p>
        </w:tc>
        <w:tc>
          <w:tcPr>
            <w:tcW w:w="6610" w:type="dxa"/>
            <w:vAlign w:val="center"/>
          </w:tcPr>
          <w:p w14:paraId="2E77144C" w14:textId="77777777" w:rsidR="00571BA4" w:rsidRDefault="00920054" w:rsidP="001856F2">
            <w:r>
              <w:t>Increases the gas mask filter duration by 5%</w:t>
            </w:r>
          </w:p>
        </w:tc>
      </w:tr>
    </w:tbl>
    <w:p w14:paraId="5940785C" w14:textId="6CAAD7B9" w:rsidR="00A03CCC" w:rsidRDefault="00A03CCC"/>
    <w:p w14:paraId="699D82CE" w14:textId="77777777" w:rsidR="00423454" w:rsidRDefault="00423454" w:rsidP="00423454">
      <w:pPr>
        <w:rPr>
          <w:b/>
        </w:rPr>
      </w:pPr>
      <w:r>
        <w:rPr>
          <w:b/>
        </w:rPr>
        <w:t>Equipment Quality:</w:t>
      </w:r>
    </w:p>
    <w:p w14:paraId="5AB00182" w14:textId="77777777" w:rsidR="00423454" w:rsidRDefault="00423454" w:rsidP="00423454">
      <w:r>
        <w:tab/>
        <w:t xml:space="preserve">There will be five different qualities that the equipment may spawn with. The five different qualities will be “Common; represented with the colour white”. “Uncommon; represented with the </w:t>
      </w:r>
      <w:r>
        <w:lastRenderedPageBreak/>
        <w:t>colour green”. “Rare; represented with the colour blue”. “Epic represented with the colour Purple” and “Legendary; represented with the colour Orange”.</w:t>
      </w:r>
    </w:p>
    <w:p w14:paraId="7122CF3D" w14:textId="61CBBE49" w:rsidR="00423454" w:rsidRPr="007002D8" w:rsidRDefault="00423454" w:rsidP="00423454">
      <w:pPr>
        <w:ind w:firstLine="720"/>
      </w:pPr>
      <w:r>
        <w:t>As the quality of an item increases the stat boost provided by that item will also increase. The stat that is boosted varies between equipment type but will provide a linear increase in that particular stat. Another boost that is provide from improved equipment quality is the trade in value of each item when sold in an outpost. This will also be a linear increase in the item value, similar to the stat boost.</w:t>
      </w:r>
    </w:p>
    <w:p w14:paraId="19563FFC" w14:textId="77777777" w:rsidR="00A22ED1" w:rsidRDefault="00A22ED1">
      <w:pPr>
        <w:rPr>
          <w:b/>
        </w:rPr>
      </w:pPr>
      <w:r>
        <w:rPr>
          <w:b/>
        </w:rPr>
        <w:t>Equipment Spawning</w:t>
      </w:r>
      <w:r w:rsidR="00B65D6D">
        <w:rPr>
          <w:b/>
        </w:rPr>
        <w:t>:</w:t>
      </w:r>
    </w:p>
    <w:p w14:paraId="1CE162DE" w14:textId="77777777" w:rsidR="00B65D6D" w:rsidRDefault="00B65D6D">
      <w:r>
        <w:rPr>
          <w:b/>
        </w:rPr>
        <w:tab/>
      </w:r>
      <w:r>
        <w:t>On each level in the game a selection of items will spawn at specified locations on the map. The items that spawn will be different each time the player travels through the level and the</w:t>
      </w:r>
      <w:r w:rsidR="009A41B9">
        <w:t>ir drop rate will be based off a loot table system. This means certain items will be very common and others will be extremely rare.</w:t>
      </w:r>
    </w:p>
    <w:p w14:paraId="0820D563" w14:textId="7ED4B56C" w:rsidR="00423454" w:rsidRDefault="00600A4C" w:rsidP="00423454">
      <w:pPr>
        <w:ind w:firstLine="720"/>
      </w:pPr>
      <w:r>
        <w:t xml:space="preserve">As well as the standard item spawning </w:t>
      </w:r>
      <w:r w:rsidR="0002411C">
        <w:t xml:space="preserve">system mentioned above, items will spawn with a particular equipment </w:t>
      </w:r>
      <w:r w:rsidR="006D5C4A">
        <w:t xml:space="preserve">quality. There are 5 different qualities the equipment can </w:t>
      </w:r>
      <w:r w:rsidR="001B0ED6">
        <w:t xml:space="preserve">spawn with and each quality will have a different chance of </w:t>
      </w:r>
      <w:r w:rsidR="009B7862">
        <w:t xml:space="preserve">appearing. For </w:t>
      </w:r>
      <w:r w:rsidR="00FE71A7">
        <w:t>example,</w:t>
      </w:r>
      <w:r w:rsidR="009B7862">
        <w:t xml:space="preserve"> a “</w:t>
      </w:r>
      <w:r w:rsidR="00994DBE">
        <w:t>Legendary Mini Gun” will be extremely rare while “Common Bandages” will appear very frequently.</w:t>
      </w:r>
    </w:p>
    <w:p w14:paraId="4140E559" w14:textId="0FB01234" w:rsidR="00BC4878" w:rsidRDefault="00BC4878" w:rsidP="00BC4878">
      <w:pPr>
        <w:rPr>
          <w:b/>
        </w:rPr>
      </w:pPr>
      <w:r w:rsidRPr="00BC4878">
        <w:rPr>
          <w:b/>
        </w:rPr>
        <w:t>Gas Mask</w:t>
      </w:r>
    </w:p>
    <w:p w14:paraId="2EA3281C" w14:textId="3A7BB613" w:rsidR="00AD39EB" w:rsidRDefault="004210B9" w:rsidP="00BC4878">
      <w:r>
        <w:rPr>
          <w:b/>
        </w:rPr>
        <w:tab/>
      </w:r>
      <w:r>
        <w:t xml:space="preserve">The gas mask is an item in which the player must monitor at all times while they are </w:t>
      </w:r>
      <w:r w:rsidR="00AD39EB">
        <w:t>in the wilderness. The item is there to essentially limit how long a player can stay in the wilderness by having the gas mask fi</w:t>
      </w:r>
      <w:r w:rsidR="0090710C">
        <w:t>lter deplete over time. If the gas mask filter depletes while the player is still in the wilderness they will start to take damage to their health. The amount of damage dealt will be a percentage based off of their total health but will start at 5% for the first hit and increase by 2% for every additional hit dealt to the player. The damage will be dealt every 2 seconds and will continue to increase until it kills the player or they reach an outpost. It is also possible that the player can attempt to out-heal the damage that is being dealt by using bandages if they need to, although this would likely consume a large amount of bandages in a short amount of time.</w:t>
      </w:r>
    </w:p>
    <w:p w14:paraId="70B70D29" w14:textId="59C995C9" w:rsidR="004210B9" w:rsidRPr="004210B9" w:rsidRDefault="000640A6" w:rsidP="000640A6">
      <w:pPr>
        <w:ind w:firstLine="720"/>
      </w:pPr>
      <w:r>
        <w:t>The gas mask</w:t>
      </w:r>
      <w:r w:rsidR="004210B9">
        <w:t xml:space="preserve"> will not take up any equipment slots like all ot</w:t>
      </w:r>
      <w:r>
        <w:t>her items in the game and the initial duration that it will last is 90 seconds. However,</w:t>
      </w:r>
      <w:r w:rsidR="004210B9">
        <w:t xml:space="preserve"> </w:t>
      </w:r>
      <w:r>
        <w:t>it</w:t>
      </w:r>
      <w:r w:rsidR="004210B9">
        <w:t xml:space="preserve"> can </w:t>
      </w:r>
      <w:r>
        <w:t xml:space="preserve">be </w:t>
      </w:r>
      <w:r w:rsidR="004210B9">
        <w:t>improve</w:t>
      </w:r>
      <w:r>
        <w:t>d</w:t>
      </w:r>
      <w:r w:rsidR="004210B9">
        <w:t xml:space="preserve"> by equipping the gas mask filter extender. This will increase the duration that the filter lasts by a minimum of 5%.</w:t>
      </w:r>
      <w:r>
        <w:t xml:space="preserve"> The current status of the gas mask will be displayed on screen at all times within the game UI, the game will display both the current percent of the filter as well as the time remaining in seconds.</w:t>
      </w:r>
    </w:p>
    <w:p w14:paraId="7507A5A4" w14:textId="12094175" w:rsidR="00D81997" w:rsidRPr="00423454" w:rsidRDefault="006B40BE" w:rsidP="00423454">
      <w:r>
        <w:rPr>
          <w:b/>
        </w:rPr>
        <w:t>Scrap Metal</w:t>
      </w:r>
    </w:p>
    <w:p w14:paraId="416A7D4A" w14:textId="77777777" w:rsidR="006B40BE" w:rsidRDefault="006B40BE">
      <w:r>
        <w:tab/>
        <w:t>The scrap metal resource is used as a universal currency in the game to perform multiple tasks. These tasks</w:t>
      </w:r>
      <w:r w:rsidR="000C644A">
        <w:t xml:space="preserve"> include: -</w:t>
      </w:r>
    </w:p>
    <w:p w14:paraId="2D554B56" w14:textId="77777777" w:rsidR="000C644A" w:rsidRDefault="000C644A" w:rsidP="000C644A">
      <w:pPr>
        <w:pStyle w:val="ListParagraph"/>
        <w:numPr>
          <w:ilvl w:val="0"/>
          <w:numId w:val="1"/>
        </w:numPr>
      </w:pPr>
      <w:r>
        <w:t>Repairing broken equipment.</w:t>
      </w:r>
    </w:p>
    <w:p w14:paraId="3C37F8B6" w14:textId="77777777" w:rsidR="000C644A" w:rsidRDefault="000C644A" w:rsidP="000C644A">
      <w:pPr>
        <w:pStyle w:val="ListParagraph"/>
        <w:numPr>
          <w:ilvl w:val="0"/>
          <w:numId w:val="1"/>
        </w:numPr>
      </w:pPr>
      <w:r>
        <w:t>Crafting items which will provide permanent upgrades to the characters’ stats. These stat upgrades are kept on death.</w:t>
      </w:r>
    </w:p>
    <w:p w14:paraId="69830ABF" w14:textId="547E7117" w:rsidR="006F7D2D" w:rsidRPr="006B40BE" w:rsidRDefault="006F7D2D" w:rsidP="006F7D2D">
      <w:pPr>
        <w:ind w:left="360"/>
      </w:pPr>
      <w:r>
        <w:t xml:space="preserve">Scrap metal is provided to the player through very common random spawns of it in the wilderness as well as drops from killing enemies. </w:t>
      </w:r>
    </w:p>
    <w:p w14:paraId="0D5E9A79" w14:textId="77777777" w:rsidR="004C0CF2" w:rsidRDefault="004C0CF2" w:rsidP="000B56FD">
      <w:pPr>
        <w:rPr>
          <w:b/>
        </w:rPr>
      </w:pPr>
    </w:p>
    <w:p w14:paraId="29F761F1" w14:textId="77777777" w:rsidR="004C0CF2" w:rsidRDefault="004C0CF2" w:rsidP="000B56FD">
      <w:pPr>
        <w:rPr>
          <w:b/>
        </w:rPr>
      </w:pPr>
    </w:p>
    <w:p w14:paraId="4A4D291F" w14:textId="14054A12" w:rsidR="000B56FD" w:rsidRDefault="000B56FD" w:rsidP="000B56FD">
      <w:pPr>
        <w:rPr>
          <w:b/>
        </w:rPr>
      </w:pPr>
      <w:r w:rsidRPr="000B56FD">
        <w:rPr>
          <w:b/>
        </w:rPr>
        <w:lastRenderedPageBreak/>
        <w:t>Combat</w:t>
      </w:r>
    </w:p>
    <w:p w14:paraId="180D3595" w14:textId="49D94913" w:rsidR="00B37A4E" w:rsidRDefault="00B37A4E" w:rsidP="000B56FD">
      <w:r>
        <w:rPr>
          <w:b/>
        </w:rPr>
        <w:tab/>
      </w:r>
      <w:r>
        <w:t>The character will be able to fight mass amounts of oncoming enemies which have a set amount of health and damage they deal based off of which level the player is currently on.</w:t>
      </w:r>
    </w:p>
    <w:p w14:paraId="2FD52DC7" w14:textId="37958BD1" w:rsidR="00B37A4E" w:rsidRDefault="0085358F" w:rsidP="009F069C">
      <w:pPr>
        <w:ind w:firstLine="720"/>
      </w:pPr>
      <w:r>
        <w:t xml:space="preserve">Below is a table showing the various standard enemies that may spawn while the player is exploring the wilderness. There will be a mixture of ranged and melee enemies which have different amounts of health, damage, attack speed and drops. The chance for each enemy spawning is also varied with the “Raider” and “Irradiated Grunts” being very common with the “Boomers” and “Irradiated Giants” being </w:t>
      </w:r>
      <w:r w:rsidR="00936B16">
        <w:t>rarer</w:t>
      </w:r>
      <w:r>
        <w:t>.</w:t>
      </w:r>
    </w:p>
    <w:tbl>
      <w:tblPr>
        <w:tblStyle w:val="TableGrid"/>
        <w:tblW w:w="9640" w:type="dxa"/>
        <w:tblInd w:w="-289" w:type="dxa"/>
        <w:tblLook w:val="04A0" w:firstRow="1" w:lastRow="0" w:firstColumn="1" w:lastColumn="0" w:noHBand="0" w:noVBand="1"/>
      </w:tblPr>
      <w:tblGrid>
        <w:gridCol w:w="1818"/>
        <w:gridCol w:w="1301"/>
        <w:gridCol w:w="1276"/>
        <w:gridCol w:w="2030"/>
        <w:gridCol w:w="1520"/>
        <w:gridCol w:w="1695"/>
      </w:tblGrid>
      <w:tr w:rsidR="00B37A4E" w14:paraId="3F110603" w14:textId="6A682E95" w:rsidTr="00293334">
        <w:tc>
          <w:tcPr>
            <w:tcW w:w="1818" w:type="dxa"/>
            <w:vAlign w:val="center"/>
          </w:tcPr>
          <w:p w14:paraId="391B9B65" w14:textId="64C00E39" w:rsidR="00B37A4E" w:rsidRPr="00B37A4E" w:rsidRDefault="00B37A4E" w:rsidP="00B37A4E">
            <w:pPr>
              <w:jc w:val="center"/>
              <w:rPr>
                <w:b/>
              </w:rPr>
            </w:pPr>
            <w:r w:rsidRPr="00B37A4E">
              <w:rPr>
                <w:b/>
              </w:rPr>
              <w:t>Enemy</w:t>
            </w:r>
          </w:p>
        </w:tc>
        <w:tc>
          <w:tcPr>
            <w:tcW w:w="1301" w:type="dxa"/>
            <w:vAlign w:val="center"/>
          </w:tcPr>
          <w:p w14:paraId="73254349" w14:textId="799A0464" w:rsidR="00B37A4E" w:rsidRPr="00B37A4E" w:rsidRDefault="00B37A4E" w:rsidP="00B37A4E">
            <w:pPr>
              <w:jc w:val="center"/>
              <w:rPr>
                <w:b/>
              </w:rPr>
            </w:pPr>
            <w:r w:rsidRPr="00B37A4E">
              <w:rPr>
                <w:b/>
              </w:rPr>
              <w:t>Health</w:t>
            </w:r>
          </w:p>
        </w:tc>
        <w:tc>
          <w:tcPr>
            <w:tcW w:w="1276" w:type="dxa"/>
            <w:vAlign w:val="center"/>
          </w:tcPr>
          <w:p w14:paraId="7793404D" w14:textId="0CD9C10D" w:rsidR="00B37A4E" w:rsidRPr="00B37A4E" w:rsidRDefault="00B37A4E" w:rsidP="00B37A4E">
            <w:pPr>
              <w:jc w:val="center"/>
              <w:rPr>
                <w:b/>
              </w:rPr>
            </w:pPr>
            <w:r w:rsidRPr="00B37A4E">
              <w:rPr>
                <w:b/>
              </w:rPr>
              <w:t>Damage</w:t>
            </w:r>
          </w:p>
        </w:tc>
        <w:tc>
          <w:tcPr>
            <w:tcW w:w="2030" w:type="dxa"/>
            <w:vAlign w:val="center"/>
          </w:tcPr>
          <w:p w14:paraId="6716C2AE" w14:textId="59013CAB" w:rsidR="00B37A4E" w:rsidRPr="00B37A4E" w:rsidRDefault="00B37A4E" w:rsidP="00B37A4E">
            <w:pPr>
              <w:jc w:val="center"/>
              <w:rPr>
                <w:b/>
              </w:rPr>
            </w:pPr>
            <w:r w:rsidRPr="00B37A4E">
              <w:rPr>
                <w:b/>
              </w:rPr>
              <w:t>Attack Speed</w:t>
            </w:r>
            <w:r w:rsidR="00DE6E66">
              <w:rPr>
                <w:b/>
              </w:rPr>
              <w:t xml:space="preserve"> (Secs)</w:t>
            </w:r>
          </w:p>
        </w:tc>
        <w:tc>
          <w:tcPr>
            <w:tcW w:w="1520" w:type="dxa"/>
            <w:vAlign w:val="center"/>
          </w:tcPr>
          <w:p w14:paraId="6F377F06" w14:textId="41F61B44" w:rsidR="00B37A4E" w:rsidRPr="00B37A4E" w:rsidRDefault="00B37A4E" w:rsidP="00B37A4E">
            <w:pPr>
              <w:jc w:val="center"/>
              <w:rPr>
                <w:b/>
              </w:rPr>
            </w:pPr>
            <w:r w:rsidRPr="00B37A4E">
              <w:rPr>
                <w:b/>
              </w:rPr>
              <w:t>Attack Type</w:t>
            </w:r>
          </w:p>
        </w:tc>
        <w:tc>
          <w:tcPr>
            <w:tcW w:w="1695" w:type="dxa"/>
            <w:vAlign w:val="center"/>
          </w:tcPr>
          <w:p w14:paraId="39CFFB59" w14:textId="7BA00A06" w:rsidR="00B37A4E" w:rsidRPr="00B37A4E" w:rsidRDefault="00B37A4E" w:rsidP="00B37A4E">
            <w:pPr>
              <w:jc w:val="center"/>
              <w:rPr>
                <w:b/>
              </w:rPr>
            </w:pPr>
            <w:r w:rsidRPr="00B37A4E">
              <w:rPr>
                <w:b/>
              </w:rPr>
              <w:t>Drop</w:t>
            </w:r>
            <w:r>
              <w:rPr>
                <w:b/>
              </w:rPr>
              <w:t xml:space="preserve"> (Scrap)</w:t>
            </w:r>
          </w:p>
        </w:tc>
      </w:tr>
      <w:tr w:rsidR="00B37A4E" w14:paraId="00769B72" w14:textId="7AEA4A6A" w:rsidTr="00293334">
        <w:tc>
          <w:tcPr>
            <w:tcW w:w="1818" w:type="dxa"/>
          </w:tcPr>
          <w:p w14:paraId="0B206C3F" w14:textId="7589FE61" w:rsidR="00B37A4E" w:rsidRDefault="00B37A4E" w:rsidP="000B56FD">
            <w:r>
              <w:t>Raider</w:t>
            </w:r>
          </w:p>
        </w:tc>
        <w:tc>
          <w:tcPr>
            <w:tcW w:w="1301" w:type="dxa"/>
          </w:tcPr>
          <w:p w14:paraId="75E5677A" w14:textId="22ABC207" w:rsidR="00B37A4E" w:rsidRDefault="00B37A4E" w:rsidP="000B56FD">
            <w:r>
              <w:t>50</w:t>
            </w:r>
          </w:p>
        </w:tc>
        <w:tc>
          <w:tcPr>
            <w:tcW w:w="1276" w:type="dxa"/>
          </w:tcPr>
          <w:p w14:paraId="7CBFB52B" w14:textId="7C2BA894" w:rsidR="00B37A4E" w:rsidRDefault="00B37A4E" w:rsidP="000B56FD">
            <w:r>
              <w:t>8</w:t>
            </w:r>
          </w:p>
        </w:tc>
        <w:tc>
          <w:tcPr>
            <w:tcW w:w="2030" w:type="dxa"/>
          </w:tcPr>
          <w:p w14:paraId="61962A94" w14:textId="44058B5D" w:rsidR="00B37A4E" w:rsidRDefault="00B37A4E" w:rsidP="000B56FD">
            <w:r>
              <w:t>1.2</w:t>
            </w:r>
          </w:p>
        </w:tc>
        <w:tc>
          <w:tcPr>
            <w:tcW w:w="1520" w:type="dxa"/>
          </w:tcPr>
          <w:p w14:paraId="58EC68A0" w14:textId="32ED0104" w:rsidR="00B37A4E" w:rsidRDefault="00B37A4E" w:rsidP="000B56FD">
            <w:r>
              <w:t>Ranged</w:t>
            </w:r>
          </w:p>
        </w:tc>
        <w:tc>
          <w:tcPr>
            <w:tcW w:w="1695" w:type="dxa"/>
          </w:tcPr>
          <w:p w14:paraId="0935B07C" w14:textId="53D994BB" w:rsidR="00B37A4E" w:rsidRDefault="00B37A4E" w:rsidP="000B56FD">
            <w:r>
              <w:t>100</w:t>
            </w:r>
          </w:p>
        </w:tc>
      </w:tr>
      <w:tr w:rsidR="001A7B72" w14:paraId="4F6263F4" w14:textId="77777777" w:rsidTr="00293334">
        <w:tc>
          <w:tcPr>
            <w:tcW w:w="1818" w:type="dxa"/>
          </w:tcPr>
          <w:p w14:paraId="5B193390" w14:textId="660AB850" w:rsidR="001A7B72" w:rsidRDefault="001A7B72" w:rsidP="000B56FD">
            <w:r>
              <w:t>Brutal Raider</w:t>
            </w:r>
          </w:p>
        </w:tc>
        <w:tc>
          <w:tcPr>
            <w:tcW w:w="1301" w:type="dxa"/>
          </w:tcPr>
          <w:p w14:paraId="70DC0749" w14:textId="7B1CEC20" w:rsidR="001A7B72" w:rsidRDefault="001A7B72" w:rsidP="000B56FD">
            <w:r>
              <w:t>150</w:t>
            </w:r>
          </w:p>
        </w:tc>
        <w:tc>
          <w:tcPr>
            <w:tcW w:w="1276" w:type="dxa"/>
          </w:tcPr>
          <w:p w14:paraId="4410628C" w14:textId="5A1850B9" w:rsidR="001A7B72" w:rsidRDefault="001A7B72" w:rsidP="000B56FD">
            <w:r>
              <w:t>10</w:t>
            </w:r>
          </w:p>
        </w:tc>
        <w:tc>
          <w:tcPr>
            <w:tcW w:w="2030" w:type="dxa"/>
          </w:tcPr>
          <w:p w14:paraId="43A16568" w14:textId="6A9E2775" w:rsidR="001A7B72" w:rsidRDefault="001A7B72" w:rsidP="000B56FD">
            <w:r>
              <w:t>1.2</w:t>
            </w:r>
          </w:p>
        </w:tc>
        <w:tc>
          <w:tcPr>
            <w:tcW w:w="1520" w:type="dxa"/>
          </w:tcPr>
          <w:p w14:paraId="21BC2ABD" w14:textId="2BBE0612" w:rsidR="001A7B72" w:rsidRDefault="001A7B72" w:rsidP="000B56FD">
            <w:r>
              <w:t>Ranged</w:t>
            </w:r>
          </w:p>
        </w:tc>
        <w:tc>
          <w:tcPr>
            <w:tcW w:w="1695" w:type="dxa"/>
          </w:tcPr>
          <w:p w14:paraId="4AC053F9" w14:textId="6A57505C" w:rsidR="001A7B72" w:rsidRDefault="001A7B72" w:rsidP="000B56FD">
            <w:r>
              <w:t>180</w:t>
            </w:r>
          </w:p>
        </w:tc>
      </w:tr>
      <w:tr w:rsidR="00576F0C" w14:paraId="5FDD3D30" w14:textId="77777777" w:rsidTr="00293334">
        <w:tc>
          <w:tcPr>
            <w:tcW w:w="1818" w:type="dxa"/>
          </w:tcPr>
          <w:p w14:paraId="0FBE73E2" w14:textId="08959DA5" w:rsidR="00576F0C" w:rsidRDefault="00576F0C" w:rsidP="000B56FD">
            <w:r>
              <w:t>Boomer</w:t>
            </w:r>
          </w:p>
        </w:tc>
        <w:tc>
          <w:tcPr>
            <w:tcW w:w="1301" w:type="dxa"/>
          </w:tcPr>
          <w:p w14:paraId="1870543C" w14:textId="2A2618BB" w:rsidR="00576F0C" w:rsidRDefault="00576F0C" w:rsidP="000B56FD">
            <w:r>
              <w:t>180</w:t>
            </w:r>
          </w:p>
        </w:tc>
        <w:tc>
          <w:tcPr>
            <w:tcW w:w="1276" w:type="dxa"/>
          </w:tcPr>
          <w:p w14:paraId="285C3EF1" w14:textId="15550ACA" w:rsidR="00576F0C" w:rsidRDefault="00576F0C" w:rsidP="000B56FD">
            <w:r>
              <w:t>16</w:t>
            </w:r>
          </w:p>
        </w:tc>
        <w:tc>
          <w:tcPr>
            <w:tcW w:w="2030" w:type="dxa"/>
          </w:tcPr>
          <w:p w14:paraId="75E75F6A" w14:textId="6B1680A9" w:rsidR="00576F0C" w:rsidRDefault="00576F0C" w:rsidP="000B56FD">
            <w:r>
              <w:t>1.8</w:t>
            </w:r>
          </w:p>
        </w:tc>
        <w:tc>
          <w:tcPr>
            <w:tcW w:w="1520" w:type="dxa"/>
          </w:tcPr>
          <w:p w14:paraId="48446ABB" w14:textId="4B551EDA" w:rsidR="00576F0C" w:rsidRDefault="00576F0C" w:rsidP="000B56FD">
            <w:r>
              <w:t>Ranged</w:t>
            </w:r>
          </w:p>
        </w:tc>
        <w:tc>
          <w:tcPr>
            <w:tcW w:w="1695" w:type="dxa"/>
          </w:tcPr>
          <w:p w14:paraId="03BF6047" w14:textId="72B67BD7" w:rsidR="00576F0C" w:rsidRDefault="00576F0C" w:rsidP="000B56FD">
            <w:r>
              <w:t>220</w:t>
            </w:r>
          </w:p>
        </w:tc>
      </w:tr>
      <w:tr w:rsidR="001A7B72" w14:paraId="60FD18D5" w14:textId="77777777" w:rsidTr="00293334">
        <w:tc>
          <w:tcPr>
            <w:tcW w:w="1818" w:type="dxa"/>
          </w:tcPr>
          <w:p w14:paraId="3B57613C" w14:textId="6C1DEDE0" w:rsidR="001A7B72" w:rsidRDefault="005C0E0A" w:rsidP="000B56FD">
            <w:r>
              <w:t>Irradiated</w:t>
            </w:r>
            <w:r w:rsidR="00293334">
              <w:t xml:space="preserve"> Grunt</w:t>
            </w:r>
          </w:p>
        </w:tc>
        <w:tc>
          <w:tcPr>
            <w:tcW w:w="1301" w:type="dxa"/>
          </w:tcPr>
          <w:p w14:paraId="223A04AE" w14:textId="1E05A30D" w:rsidR="001A7B72" w:rsidRDefault="001A7B72" w:rsidP="000B56FD">
            <w:r>
              <w:t>60</w:t>
            </w:r>
          </w:p>
        </w:tc>
        <w:tc>
          <w:tcPr>
            <w:tcW w:w="1276" w:type="dxa"/>
          </w:tcPr>
          <w:p w14:paraId="26D23E6F" w14:textId="0B42345A" w:rsidR="001A7B72" w:rsidRDefault="001A7B72" w:rsidP="000B56FD">
            <w:r>
              <w:t>12</w:t>
            </w:r>
          </w:p>
        </w:tc>
        <w:tc>
          <w:tcPr>
            <w:tcW w:w="2030" w:type="dxa"/>
          </w:tcPr>
          <w:p w14:paraId="6AB1FD24" w14:textId="41B858AB" w:rsidR="001A7B72" w:rsidRDefault="001A7B72" w:rsidP="000B56FD">
            <w:r>
              <w:t>0.8</w:t>
            </w:r>
          </w:p>
        </w:tc>
        <w:tc>
          <w:tcPr>
            <w:tcW w:w="1520" w:type="dxa"/>
          </w:tcPr>
          <w:p w14:paraId="49493F98" w14:textId="36B95211" w:rsidR="001A7B72" w:rsidRDefault="001A7B72" w:rsidP="000B56FD">
            <w:r>
              <w:t>Melee</w:t>
            </w:r>
          </w:p>
        </w:tc>
        <w:tc>
          <w:tcPr>
            <w:tcW w:w="1695" w:type="dxa"/>
          </w:tcPr>
          <w:p w14:paraId="1A198B2E" w14:textId="0B9E2EAE" w:rsidR="001A7B72" w:rsidRDefault="001A7B72" w:rsidP="000B56FD">
            <w:r>
              <w:t>80</w:t>
            </w:r>
          </w:p>
        </w:tc>
      </w:tr>
      <w:tr w:rsidR="005C0E0A" w14:paraId="1E2555E3" w14:textId="77777777" w:rsidTr="00293334">
        <w:tc>
          <w:tcPr>
            <w:tcW w:w="1818" w:type="dxa"/>
          </w:tcPr>
          <w:p w14:paraId="53E8E0BF" w14:textId="257FB8AA" w:rsidR="005C0E0A" w:rsidRDefault="00293334" w:rsidP="000B56FD">
            <w:r>
              <w:t>Irradiated Guard</w:t>
            </w:r>
          </w:p>
        </w:tc>
        <w:tc>
          <w:tcPr>
            <w:tcW w:w="1301" w:type="dxa"/>
          </w:tcPr>
          <w:p w14:paraId="2802DC13" w14:textId="4004B6A0" w:rsidR="005C0E0A" w:rsidRDefault="00293334" w:rsidP="000B56FD">
            <w:r>
              <w:t>110</w:t>
            </w:r>
          </w:p>
        </w:tc>
        <w:tc>
          <w:tcPr>
            <w:tcW w:w="1276" w:type="dxa"/>
          </w:tcPr>
          <w:p w14:paraId="10C192D5" w14:textId="429B14CF" w:rsidR="005C0E0A" w:rsidRDefault="00293334" w:rsidP="000B56FD">
            <w:r>
              <w:t>15</w:t>
            </w:r>
          </w:p>
        </w:tc>
        <w:tc>
          <w:tcPr>
            <w:tcW w:w="2030" w:type="dxa"/>
          </w:tcPr>
          <w:p w14:paraId="6D2AA541" w14:textId="5CBEF5D2" w:rsidR="005C0E0A" w:rsidRDefault="00293334" w:rsidP="000B56FD">
            <w:r>
              <w:t>0.8</w:t>
            </w:r>
          </w:p>
        </w:tc>
        <w:tc>
          <w:tcPr>
            <w:tcW w:w="1520" w:type="dxa"/>
          </w:tcPr>
          <w:p w14:paraId="1812B171" w14:textId="687423EF" w:rsidR="005C0E0A" w:rsidRDefault="00293334" w:rsidP="000B56FD">
            <w:r>
              <w:t>Melee</w:t>
            </w:r>
          </w:p>
        </w:tc>
        <w:tc>
          <w:tcPr>
            <w:tcW w:w="1695" w:type="dxa"/>
          </w:tcPr>
          <w:p w14:paraId="202DF539" w14:textId="25B5C2C8" w:rsidR="005C0E0A" w:rsidRDefault="00293334" w:rsidP="000B56FD">
            <w:r>
              <w:t>140</w:t>
            </w:r>
          </w:p>
        </w:tc>
      </w:tr>
      <w:tr w:rsidR="00293334" w14:paraId="7AA13E46" w14:textId="77777777" w:rsidTr="00293334">
        <w:tc>
          <w:tcPr>
            <w:tcW w:w="1818" w:type="dxa"/>
          </w:tcPr>
          <w:p w14:paraId="6F822AA4" w14:textId="7D418DDD" w:rsidR="00293334" w:rsidRDefault="00977D6D" w:rsidP="000B56FD">
            <w:r>
              <w:t>Irradiated Giant</w:t>
            </w:r>
          </w:p>
        </w:tc>
        <w:tc>
          <w:tcPr>
            <w:tcW w:w="1301" w:type="dxa"/>
          </w:tcPr>
          <w:p w14:paraId="6FAACE23" w14:textId="2679A49D" w:rsidR="00293334" w:rsidRDefault="00977D6D" w:rsidP="000B56FD">
            <w:r>
              <w:t>200</w:t>
            </w:r>
          </w:p>
        </w:tc>
        <w:tc>
          <w:tcPr>
            <w:tcW w:w="1276" w:type="dxa"/>
          </w:tcPr>
          <w:p w14:paraId="06B2F899" w14:textId="4F61F47D" w:rsidR="00293334" w:rsidRDefault="00977D6D" w:rsidP="000B56FD">
            <w:r>
              <w:t>18</w:t>
            </w:r>
          </w:p>
        </w:tc>
        <w:tc>
          <w:tcPr>
            <w:tcW w:w="2030" w:type="dxa"/>
          </w:tcPr>
          <w:p w14:paraId="1AF7BE01" w14:textId="41C949FC" w:rsidR="00293334" w:rsidRDefault="00977D6D" w:rsidP="000B56FD">
            <w:r>
              <w:t>1.0</w:t>
            </w:r>
          </w:p>
        </w:tc>
        <w:tc>
          <w:tcPr>
            <w:tcW w:w="1520" w:type="dxa"/>
          </w:tcPr>
          <w:p w14:paraId="2D40FD96" w14:textId="088F74A5" w:rsidR="00293334" w:rsidRDefault="00977D6D" w:rsidP="000B56FD">
            <w:r>
              <w:t>Melee</w:t>
            </w:r>
          </w:p>
        </w:tc>
        <w:tc>
          <w:tcPr>
            <w:tcW w:w="1695" w:type="dxa"/>
          </w:tcPr>
          <w:p w14:paraId="314D3970" w14:textId="20A71160" w:rsidR="00293334" w:rsidRDefault="00977D6D" w:rsidP="000B56FD">
            <w:r>
              <w:t>220</w:t>
            </w:r>
          </w:p>
        </w:tc>
      </w:tr>
    </w:tbl>
    <w:p w14:paraId="705E23D2" w14:textId="7FA33D18" w:rsidR="0001018D" w:rsidRDefault="0001018D" w:rsidP="000B56FD"/>
    <w:p w14:paraId="30F0FA22" w14:textId="77777777" w:rsidR="00F06542" w:rsidRDefault="00367D4E" w:rsidP="000B56FD">
      <w:r>
        <w:tab/>
        <w:t>Every so often an elite enemy may spawn which will deal a lot of damage and have a lot of health, therefore making it very difficult to kill them. However, killing them will result in the player getting a considerable amount of scrap metal compared to standard enemies.</w:t>
      </w:r>
      <w:r w:rsidR="00965C85">
        <w:t xml:space="preserve"> Just before the player reaches a new outpost they will also be required to kill one of the elite enemies in order to unlock it.</w:t>
      </w:r>
      <w:r w:rsidR="00F06542">
        <w:t xml:space="preserve"> </w:t>
      </w:r>
    </w:p>
    <w:p w14:paraId="02DBDCD5" w14:textId="723B53F3" w:rsidR="00965C85" w:rsidRDefault="00F06542" w:rsidP="00F06542">
      <w:pPr>
        <w:ind w:firstLine="720"/>
      </w:pPr>
      <w:r>
        <w:t>It is also possible for multiple elite enemies to spawn at the same time but this will not happen on the first level but will likely happen quite frequently on late levels.</w:t>
      </w:r>
    </w:p>
    <w:tbl>
      <w:tblPr>
        <w:tblStyle w:val="TableGrid"/>
        <w:tblW w:w="9640" w:type="dxa"/>
        <w:tblInd w:w="-289" w:type="dxa"/>
        <w:tblLook w:val="04A0" w:firstRow="1" w:lastRow="0" w:firstColumn="1" w:lastColumn="0" w:noHBand="0" w:noVBand="1"/>
      </w:tblPr>
      <w:tblGrid>
        <w:gridCol w:w="1985"/>
        <w:gridCol w:w="1134"/>
        <w:gridCol w:w="1276"/>
        <w:gridCol w:w="2030"/>
        <w:gridCol w:w="1520"/>
        <w:gridCol w:w="1695"/>
      </w:tblGrid>
      <w:tr w:rsidR="0001018D" w14:paraId="6689B8DC" w14:textId="77777777" w:rsidTr="000F625C">
        <w:tc>
          <w:tcPr>
            <w:tcW w:w="1985" w:type="dxa"/>
            <w:vAlign w:val="center"/>
          </w:tcPr>
          <w:p w14:paraId="32565091" w14:textId="77777777" w:rsidR="0001018D" w:rsidRPr="00B37A4E" w:rsidRDefault="0001018D" w:rsidP="00CE5038">
            <w:pPr>
              <w:jc w:val="center"/>
              <w:rPr>
                <w:b/>
              </w:rPr>
            </w:pPr>
            <w:r w:rsidRPr="00B37A4E">
              <w:rPr>
                <w:b/>
              </w:rPr>
              <w:t>Enemy</w:t>
            </w:r>
          </w:p>
        </w:tc>
        <w:tc>
          <w:tcPr>
            <w:tcW w:w="1134" w:type="dxa"/>
            <w:vAlign w:val="center"/>
          </w:tcPr>
          <w:p w14:paraId="345DAB42" w14:textId="77777777" w:rsidR="0001018D" w:rsidRPr="00B37A4E" w:rsidRDefault="0001018D" w:rsidP="00CE5038">
            <w:pPr>
              <w:jc w:val="center"/>
              <w:rPr>
                <w:b/>
              </w:rPr>
            </w:pPr>
            <w:r w:rsidRPr="00B37A4E">
              <w:rPr>
                <w:b/>
              </w:rPr>
              <w:t>Health</w:t>
            </w:r>
          </w:p>
        </w:tc>
        <w:tc>
          <w:tcPr>
            <w:tcW w:w="1276" w:type="dxa"/>
            <w:vAlign w:val="center"/>
          </w:tcPr>
          <w:p w14:paraId="087FE1FD" w14:textId="77777777" w:rsidR="0001018D" w:rsidRPr="00B37A4E" w:rsidRDefault="0001018D" w:rsidP="00CE5038">
            <w:pPr>
              <w:jc w:val="center"/>
              <w:rPr>
                <w:b/>
              </w:rPr>
            </w:pPr>
            <w:r w:rsidRPr="00B37A4E">
              <w:rPr>
                <w:b/>
              </w:rPr>
              <w:t>Damage</w:t>
            </w:r>
          </w:p>
        </w:tc>
        <w:tc>
          <w:tcPr>
            <w:tcW w:w="2030" w:type="dxa"/>
            <w:vAlign w:val="center"/>
          </w:tcPr>
          <w:p w14:paraId="2D0D66AD" w14:textId="77777777" w:rsidR="0001018D" w:rsidRPr="00B37A4E" w:rsidRDefault="0001018D" w:rsidP="00CE5038">
            <w:pPr>
              <w:jc w:val="center"/>
              <w:rPr>
                <w:b/>
              </w:rPr>
            </w:pPr>
            <w:r w:rsidRPr="00B37A4E">
              <w:rPr>
                <w:b/>
              </w:rPr>
              <w:t>Attack Speed</w:t>
            </w:r>
            <w:r>
              <w:rPr>
                <w:b/>
              </w:rPr>
              <w:t xml:space="preserve"> (Secs)</w:t>
            </w:r>
          </w:p>
        </w:tc>
        <w:tc>
          <w:tcPr>
            <w:tcW w:w="1520" w:type="dxa"/>
            <w:vAlign w:val="center"/>
          </w:tcPr>
          <w:p w14:paraId="7628C46D" w14:textId="77777777" w:rsidR="0001018D" w:rsidRPr="00B37A4E" w:rsidRDefault="0001018D" w:rsidP="00CE5038">
            <w:pPr>
              <w:jc w:val="center"/>
              <w:rPr>
                <w:b/>
              </w:rPr>
            </w:pPr>
            <w:r w:rsidRPr="00B37A4E">
              <w:rPr>
                <w:b/>
              </w:rPr>
              <w:t>Attack Type</w:t>
            </w:r>
          </w:p>
        </w:tc>
        <w:tc>
          <w:tcPr>
            <w:tcW w:w="1695" w:type="dxa"/>
            <w:vAlign w:val="center"/>
          </w:tcPr>
          <w:p w14:paraId="150471AD" w14:textId="77777777" w:rsidR="0001018D" w:rsidRPr="00B37A4E" w:rsidRDefault="0001018D" w:rsidP="00CE5038">
            <w:pPr>
              <w:jc w:val="center"/>
              <w:rPr>
                <w:b/>
              </w:rPr>
            </w:pPr>
            <w:r w:rsidRPr="00B37A4E">
              <w:rPr>
                <w:b/>
              </w:rPr>
              <w:t>Drop</w:t>
            </w:r>
            <w:r>
              <w:rPr>
                <w:b/>
              </w:rPr>
              <w:t xml:space="preserve"> (Scrap)</w:t>
            </w:r>
          </w:p>
        </w:tc>
      </w:tr>
      <w:tr w:rsidR="0001018D" w14:paraId="5BA6085F" w14:textId="77777777" w:rsidTr="000F625C">
        <w:tc>
          <w:tcPr>
            <w:tcW w:w="1985" w:type="dxa"/>
          </w:tcPr>
          <w:p w14:paraId="4C85C6E8" w14:textId="3581FD45" w:rsidR="0001018D" w:rsidRDefault="007E7DF3" w:rsidP="007E7DF3">
            <w:pPr>
              <w:tabs>
                <w:tab w:val="left" w:pos="1080"/>
              </w:tabs>
            </w:pPr>
            <w:r>
              <w:t>Legate Commander</w:t>
            </w:r>
          </w:p>
        </w:tc>
        <w:tc>
          <w:tcPr>
            <w:tcW w:w="1134" w:type="dxa"/>
          </w:tcPr>
          <w:p w14:paraId="432C9D34" w14:textId="7289F3F7" w:rsidR="0001018D" w:rsidRDefault="00542B26" w:rsidP="00CE5038">
            <w:r>
              <w:t>5</w:t>
            </w:r>
            <w:r w:rsidR="00666687">
              <w:t>50</w:t>
            </w:r>
          </w:p>
        </w:tc>
        <w:tc>
          <w:tcPr>
            <w:tcW w:w="1276" w:type="dxa"/>
          </w:tcPr>
          <w:p w14:paraId="2197B573" w14:textId="0657505F" w:rsidR="0001018D" w:rsidRDefault="00666687" w:rsidP="00CE5038">
            <w:r>
              <w:t>18</w:t>
            </w:r>
          </w:p>
        </w:tc>
        <w:tc>
          <w:tcPr>
            <w:tcW w:w="2030" w:type="dxa"/>
          </w:tcPr>
          <w:p w14:paraId="5418C349" w14:textId="5F630D8F" w:rsidR="0001018D" w:rsidRDefault="00666687" w:rsidP="00666687">
            <w:pPr>
              <w:tabs>
                <w:tab w:val="center" w:pos="907"/>
              </w:tabs>
            </w:pPr>
            <w:r>
              <w:t>0.6</w:t>
            </w:r>
            <w:r>
              <w:tab/>
            </w:r>
          </w:p>
        </w:tc>
        <w:tc>
          <w:tcPr>
            <w:tcW w:w="1520" w:type="dxa"/>
          </w:tcPr>
          <w:p w14:paraId="55089E6F" w14:textId="77777777" w:rsidR="0001018D" w:rsidRDefault="0001018D" w:rsidP="00CE5038">
            <w:r>
              <w:t>Ranged</w:t>
            </w:r>
          </w:p>
        </w:tc>
        <w:tc>
          <w:tcPr>
            <w:tcW w:w="1695" w:type="dxa"/>
          </w:tcPr>
          <w:p w14:paraId="46B2FD23" w14:textId="4B1D3A26" w:rsidR="0001018D" w:rsidRDefault="001016BF" w:rsidP="00CE5038">
            <w:r>
              <w:t>6</w:t>
            </w:r>
            <w:r w:rsidR="00666687">
              <w:t>00</w:t>
            </w:r>
          </w:p>
        </w:tc>
      </w:tr>
      <w:tr w:rsidR="000F625C" w14:paraId="10EB2B03" w14:textId="77777777" w:rsidTr="000F625C">
        <w:tc>
          <w:tcPr>
            <w:tcW w:w="1985" w:type="dxa"/>
          </w:tcPr>
          <w:p w14:paraId="2905F3B9" w14:textId="11A5421D" w:rsidR="000F625C" w:rsidRDefault="000F625C" w:rsidP="00CE5038">
            <w:r>
              <w:t>Irradiated Warlord</w:t>
            </w:r>
          </w:p>
        </w:tc>
        <w:tc>
          <w:tcPr>
            <w:tcW w:w="1134" w:type="dxa"/>
          </w:tcPr>
          <w:p w14:paraId="6463D553" w14:textId="16446AB2" w:rsidR="000F625C" w:rsidRDefault="00666687" w:rsidP="00CE5038">
            <w:r>
              <w:t>600</w:t>
            </w:r>
          </w:p>
        </w:tc>
        <w:tc>
          <w:tcPr>
            <w:tcW w:w="1276" w:type="dxa"/>
          </w:tcPr>
          <w:p w14:paraId="64FBB82D" w14:textId="79575F14" w:rsidR="000F625C" w:rsidRDefault="00666687" w:rsidP="00CE5038">
            <w:r>
              <w:t>15</w:t>
            </w:r>
          </w:p>
        </w:tc>
        <w:tc>
          <w:tcPr>
            <w:tcW w:w="2030" w:type="dxa"/>
          </w:tcPr>
          <w:p w14:paraId="27D58D30" w14:textId="2189DFAA" w:rsidR="000F625C" w:rsidRDefault="00666687" w:rsidP="00CE5038">
            <w:r>
              <w:t>0.8</w:t>
            </w:r>
          </w:p>
        </w:tc>
        <w:tc>
          <w:tcPr>
            <w:tcW w:w="1520" w:type="dxa"/>
          </w:tcPr>
          <w:p w14:paraId="4696210F" w14:textId="5283BA18" w:rsidR="000F625C" w:rsidRDefault="00542B26" w:rsidP="00CE5038">
            <w:r>
              <w:t>Melee</w:t>
            </w:r>
          </w:p>
        </w:tc>
        <w:tc>
          <w:tcPr>
            <w:tcW w:w="1695" w:type="dxa"/>
          </w:tcPr>
          <w:p w14:paraId="087F2640" w14:textId="449959C6" w:rsidR="000F625C" w:rsidRDefault="001016BF" w:rsidP="00CE5038">
            <w:r>
              <w:t>6</w:t>
            </w:r>
            <w:r w:rsidR="00666687">
              <w:t>00</w:t>
            </w:r>
          </w:p>
        </w:tc>
      </w:tr>
    </w:tbl>
    <w:p w14:paraId="71ED162F" w14:textId="77777777" w:rsidR="0001018D" w:rsidRPr="00B37A4E" w:rsidRDefault="0001018D" w:rsidP="000B56FD"/>
    <w:p w14:paraId="0D2F5D49" w14:textId="77777777" w:rsidR="000B56FD" w:rsidRDefault="000B56FD" w:rsidP="000B56FD">
      <w:pPr>
        <w:rPr>
          <w:b/>
        </w:rPr>
      </w:pPr>
      <w:r w:rsidRPr="000B56FD">
        <w:rPr>
          <w:b/>
        </w:rPr>
        <w:t>Player Inventory</w:t>
      </w:r>
    </w:p>
    <w:p w14:paraId="2C4920D3" w14:textId="77777777" w:rsidR="00C7550D" w:rsidRDefault="00154C32" w:rsidP="00FE71A7">
      <w:pPr>
        <w:ind w:firstLine="720"/>
      </w:pPr>
      <w:r>
        <w:t>Once the game begins the player will have 4 usable inventory slots</w:t>
      </w:r>
      <w:r w:rsidR="00563AFC">
        <w:t xml:space="preserve"> however this can be expanded by equipping one of the two available backpacks </w:t>
      </w:r>
      <w:r w:rsidR="00406D55">
        <w:t>which will increas</w:t>
      </w:r>
      <w:r w:rsidR="00720465">
        <w:t>e the usable capacity of the player inventory by either 2 or 4 depending on which backpack was equipped.</w:t>
      </w:r>
      <w:r w:rsidR="00431324">
        <w:t xml:space="preserve"> </w:t>
      </w:r>
    </w:p>
    <w:p w14:paraId="1C2B2244" w14:textId="167819B3" w:rsidR="00B03B46" w:rsidRPr="00154C32" w:rsidRDefault="00431324" w:rsidP="00FE71A7">
      <w:pPr>
        <w:ind w:firstLine="720"/>
      </w:pPr>
      <w:r>
        <w:t>A player can only equip one backpack at a time which will prevent them from stacking the incre</w:t>
      </w:r>
      <w:r w:rsidR="004856C7">
        <w:t>as</w:t>
      </w:r>
      <w:r w:rsidR="006E626D">
        <w:t xml:space="preserve">ed capacity that having multiple backpacks equipped would provide. Also the backpack itself will take up 1 equipment slot which means </w:t>
      </w:r>
      <w:r w:rsidR="00406E75">
        <w:t>the effective increase in inventory size for the smaller backpack will be 1 and the larger backpack will be 3.</w:t>
      </w:r>
    </w:p>
    <w:p w14:paraId="5C962B03" w14:textId="11D2B649" w:rsidR="00251039" w:rsidRDefault="000B56FD" w:rsidP="000B56FD">
      <w:pPr>
        <w:rPr>
          <w:b/>
        </w:rPr>
      </w:pPr>
      <w:r w:rsidRPr="000B56FD">
        <w:rPr>
          <w:b/>
        </w:rPr>
        <w:t>Outposts</w:t>
      </w:r>
    </w:p>
    <w:p w14:paraId="3FB20940" w14:textId="106136E6" w:rsidR="00B409CD" w:rsidRDefault="00033B9B" w:rsidP="00FE71A7">
      <w:pPr>
        <w:ind w:firstLine="720"/>
      </w:pPr>
      <w:r>
        <w:t xml:space="preserve">An outpost is a safe zone in which the player can prepare for the next </w:t>
      </w:r>
      <w:r w:rsidR="002D0B3A">
        <w:t xml:space="preserve">time they're out in the </w:t>
      </w:r>
      <w:r w:rsidR="00BE2363">
        <w:t xml:space="preserve">wilderness. This means they can select which items they will take with them in their equipment slots. They can also </w:t>
      </w:r>
      <w:r w:rsidR="00C67652">
        <w:t>choose to repair their equipment or upgrade their permanent stats using scrap metal.</w:t>
      </w:r>
    </w:p>
    <w:p w14:paraId="3925CDB5" w14:textId="3433C59E" w:rsidR="00782742" w:rsidRPr="00B409CD" w:rsidRDefault="00782742" w:rsidP="00FE71A7">
      <w:pPr>
        <w:ind w:firstLine="720"/>
      </w:pPr>
      <w:r>
        <w:lastRenderedPageBreak/>
        <w:t xml:space="preserve">The base has a limited storage size and can hold </w:t>
      </w:r>
      <w:r w:rsidR="00145563">
        <w:t xml:space="preserve">10 items in its inventory. </w:t>
      </w:r>
      <w:r w:rsidR="00906379">
        <w:t xml:space="preserve">If a player would like to remove an item they don't need or should they want more inventory space, they can trade in their </w:t>
      </w:r>
      <w:r w:rsidR="00264A09">
        <w:t>items for a set amount of scrap metal.</w:t>
      </w:r>
    </w:p>
    <w:p w14:paraId="3D9C1C8A" w14:textId="6A13E3F1" w:rsidR="00F53910" w:rsidRDefault="00BB30B4" w:rsidP="00D15E36">
      <w:pPr>
        <w:ind w:firstLine="720"/>
      </w:pPr>
      <w:r>
        <w:t xml:space="preserve">When the game starts the player will start in the </w:t>
      </w:r>
      <w:r w:rsidR="006D2D40">
        <w:t>first outpost</w:t>
      </w:r>
      <w:r w:rsidR="00B409CD">
        <w:t xml:space="preserve"> and they will have </w:t>
      </w:r>
      <w:r w:rsidR="00E93C8F">
        <w:t xml:space="preserve">no items inside of the outpost with only the </w:t>
      </w:r>
      <w:r w:rsidR="00264A09">
        <w:t xml:space="preserve">starting items. Once the player reaches a checkpoint, all items will be transferred </w:t>
      </w:r>
      <w:r w:rsidR="002F635F">
        <w:t xml:space="preserve">from </w:t>
      </w:r>
      <w:r w:rsidR="00F00F57">
        <w:t xml:space="preserve">the </w:t>
      </w:r>
      <w:r w:rsidR="001F0152">
        <w:t xml:space="preserve">previous outpost to the new one. As the player progresses through the game </w:t>
      </w:r>
      <w:r w:rsidR="00571082">
        <w:t xml:space="preserve">and finds new outposts the capacity of all of them </w:t>
      </w:r>
      <w:r w:rsidR="00A40BC9">
        <w:t xml:space="preserve">will remain at 10, </w:t>
      </w:r>
      <w:r w:rsidR="001B3CD4">
        <w:t>however the about of scrap metal received by trading in items will increase by 10</w:t>
      </w:r>
      <w:r w:rsidR="00A40BC9">
        <w:t>% for each new outpost found.</w:t>
      </w:r>
    </w:p>
    <w:p w14:paraId="07AB42B7" w14:textId="56F89483" w:rsidR="00F53910" w:rsidRPr="00874BD8" w:rsidRDefault="00F53910" w:rsidP="00F53910">
      <w:pPr>
        <w:rPr>
          <w:b/>
          <w:sz w:val="24"/>
        </w:rPr>
      </w:pPr>
      <w:r w:rsidRPr="00874BD8">
        <w:rPr>
          <w:b/>
          <w:sz w:val="24"/>
        </w:rPr>
        <w:t>Level Design</w:t>
      </w:r>
    </w:p>
    <w:p w14:paraId="19664760" w14:textId="00705D8B" w:rsidR="00237BA3" w:rsidRDefault="00237BA3" w:rsidP="00F53910">
      <w:pPr>
        <w:rPr>
          <w:b/>
        </w:rPr>
      </w:pPr>
      <w:r>
        <w:rPr>
          <w:b/>
        </w:rPr>
        <w:t>Level 1: The City</w:t>
      </w:r>
    </w:p>
    <w:p w14:paraId="71C15265" w14:textId="576358CE" w:rsidR="00237BA3" w:rsidRDefault="00237BA3" w:rsidP="00F53910">
      <w:pPr>
        <w:rPr>
          <w:b/>
        </w:rPr>
      </w:pPr>
      <w:r>
        <w:rPr>
          <w:b/>
        </w:rPr>
        <w:t>Level 2: The Sewer</w:t>
      </w:r>
    </w:p>
    <w:p w14:paraId="1952ACA2" w14:textId="2F31941F" w:rsidR="00237BA3" w:rsidRPr="00237BA3" w:rsidRDefault="00237BA3" w:rsidP="00F53910">
      <w:pPr>
        <w:rPr>
          <w:b/>
        </w:rPr>
      </w:pPr>
      <w:r>
        <w:rPr>
          <w:b/>
        </w:rPr>
        <w:t>Level 3: The Bomb Site</w:t>
      </w:r>
    </w:p>
    <w:p w14:paraId="2B4FB33D" w14:textId="4B92FB3A" w:rsidR="004E3A22" w:rsidRDefault="004E3A22">
      <w:pPr>
        <w:rPr>
          <w:b/>
        </w:rPr>
      </w:pPr>
    </w:p>
    <w:p w14:paraId="60BCADEB" w14:textId="7D659404" w:rsidR="00F53910" w:rsidRPr="00405B7B" w:rsidRDefault="00F53910">
      <w:pPr>
        <w:rPr>
          <w:b/>
          <w:sz w:val="24"/>
        </w:rPr>
      </w:pPr>
      <w:r w:rsidRPr="00405B7B">
        <w:rPr>
          <w:b/>
          <w:sz w:val="24"/>
        </w:rPr>
        <w:t>Menu Design</w:t>
      </w:r>
    </w:p>
    <w:sectPr w:rsidR="00F53910" w:rsidRPr="00405B7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6BA86" w14:textId="77777777" w:rsidR="00806882" w:rsidRDefault="00806882" w:rsidP="00ED6538">
      <w:pPr>
        <w:spacing w:after="0" w:line="240" w:lineRule="auto"/>
      </w:pPr>
      <w:r>
        <w:separator/>
      </w:r>
    </w:p>
  </w:endnote>
  <w:endnote w:type="continuationSeparator" w:id="0">
    <w:p w14:paraId="6D2D125A" w14:textId="77777777" w:rsidR="00806882" w:rsidRDefault="00806882" w:rsidP="00ED6538">
      <w:pPr>
        <w:spacing w:after="0" w:line="240" w:lineRule="auto"/>
      </w:pPr>
      <w:r>
        <w:continuationSeparator/>
      </w:r>
    </w:p>
  </w:endnote>
  <w:endnote w:type="continuationNotice" w:id="1">
    <w:p w14:paraId="4A88297B" w14:textId="77777777" w:rsidR="00806882" w:rsidRDefault="00806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43687"/>
      <w:docPartObj>
        <w:docPartGallery w:val="Page Numbers (Bottom of Page)"/>
        <w:docPartUnique/>
      </w:docPartObj>
    </w:sdtPr>
    <w:sdtEndPr>
      <w:rPr>
        <w:noProof/>
      </w:rPr>
    </w:sdtEndPr>
    <w:sdtContent>
      <w:p w14:paraId="60556344" w14:textId="1B358518" w:rsidR="00ED6538" w:rsidRDefault="00ED6538">
        <w:pPr>
          <w:pStyle w:val="Footer"/>
          <w:jc w:val="center"/>
        </w:pPr>
        <w:r>
          <w:fldChar w:fldCharType="begin"/>
        </w:r>
        <w:r>
          <w:instrText xml:space="preserve"> PAGE   \* MERGEFORMAT </w:instrText>
        </w:r>
        <w:r>
          <w:fldChar w:fldCharType="separate"/>
        </w:r>
        <w:r w:rsidR="00990129">
          <w:rPr>
            <w:noProof/>
          </w:rPr>
          <w:t>2</w:t>
        </w:r>
        <w:r>
          <w:rPr>
            <w:noProof/>
          </w:rPr>
          <w:fldChar w:fldCharType="end"/>
        </w:r>
      </w:p>
    </w:sdtContent>
  </w:sdt>
  <w:p w14:paraId="46CE02BE" w14:textId="77777777" w:rsidR="00ED6538" w:rsidRDefault="00ED6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6EC9F" w14:textId="77777777" w:rsidR="00806882" w:rsidRDefault="00806882" w:rsidP="00ED6538">
      <w:pPr>
        <w:spacing w:after="0" w:line="240" w:lineRule="auto"/>
      </w:pPr>
      <w:r>
        <w:separator/>
      </w:r>
    </w:p>
  </w:footnote>
  <w:footnote w:type="continuationSeparator" w:id="0">
    <w:p w14:paraId="254C12C8" w14:textId="77777777" w:rsidR="00806882" w:rsidRDefault="00806882" w:rsidP="00ED6538">
      <w:pPr>
        <w:spacing w:after="0" w:line="240" w:lineRule="auto"/>
      </w:pPr>
      <w:r>
        <w:continuationSeparator/>
      </w:r>
    </w:p>
  </w:footnote>
  <w:footnote w:type="continuationNotice" w:id="1">
    <w:p w14:paraId="3476CA77" w14:textId="77777777" w:rsidR="00806882" w:rsidRDefault="008068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D1218"/>
    <w:multiLevelType w:val="hybridMultilevel"/>
    <w:tmpl w:val="5C440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EA657A"/>
    <w:multiLevelType w:val="multilevel"/>
    <w:tmpl w:val="77903B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FB14AD"/>
    <w:multiLevelType w:val="multilevel"/>
    <w:tmpl w:val="B030BF7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18F2C48"/>
    <w:multiLevelType w:val="multilevel"/>
    <w:tmpl w:val="3D7C360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72C713A"/>
    <w:multiLevelType w:val="hybridMultilevel"/>
    <w:tmpl w:val="10D07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DE442B"/>
    <w:multiLevelType w:val="hybridMultilevel"/>
    <w:tmpl w:val="F2821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863CF"/>
    <w:multiLevelType w:val="multilevel"/>
    <w:tmpl w:val="FB9057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853"/>
    <w:rsid w:val="00003FC4"/>
    <w:rsid w:val="0001018D"/>
    <w:rsid w:val="00012E77"/>
    <w:rsid w:val="0002411C"/>
    <w:rsid w:val="00033B9B"/>
    <w:rsid w:val="000640A6"/>
    <w:rsid w:val="000A2507"/>
    <w:rsid w:val="000A63EE"/>
    <w:rsid w:val="000B56FD"/>
    <w:rsid w:val="000C644A"/>
    <w:rsid w:val="000E1A76"/>
    <w:rsid w:val="000F2696"/>
    <w:rsid w:val="000F625C"/>
    <w:rsid w:val="001016BF"/>
    <w:rsid w:val="00132853"/>
    <w:rsid w:val="00145192"/>
    <w:rsid w:val="00145563"/>
    <w:rsid w:val="00154C32"/>
    <w:rsid w:val="001A7B72"/>
    <w:rsid w:val="001B0ED6"/>
    <w:rsid w:val="001B3CD4"/>
    <w:rsid w:val="001C5A2D"/>
    <w:rsid w:val="001E3D25"/>
    <w:rsid w:val="001F0152"/>
    <w:rsid w:val="00237494"/>
    <w:rsid w:val="00237BA3"/>
    <w:rsid w:val="00251039"/>
    <w:rsid w:val="002521FA"/>
    <w:rsid w:val="002529B0"/>
    <w:rsid w:val="00264A09"/>
    <w:rsid w:val="0027688A"/>
    <w:rsid w:val="00293334"/>
    <w:rsid w:val="0029749A"/>
    <w:rsid w:val="002C0325"/>
    <w:rsid w:val="002D0B3A"/>
    <w:rsid w:val="002F635F"/>
    <w:rsid w:val="0030561D"/>
    <w:rsid w:val="00316DE0"/>
    <w:rsid w:val="00367D4E"/>
    <w:rsid w:val="003A46AA"/>
    <w:rsid w:val="003F69C5"/>
    <w:rsid w:val="00404C6F"/>
    <w:rsid w:val="00405B7B"/>
    <w:rsid w:val="0040663B"/>
    <w:rsid w:val="00406D55"/>
    <w:rsid w:val="00406E75"/>
    <w:rsid w:val="004210B9"/>
    <w:rsid w:val="00423454"/>
    <w:rsid w:val="00431324"/>
    <w:rsid w:val="004540E5"/>
    <w:rsid w:val="00465DD5"/>
    <w:rsid w:val="004856C7"/>
    <w:rsid w:val="004B3219"/>
    <w:rsid w:val="004B67D5"/>
    <w:rsid w:val="004C0CF2"/>
    <w:rsid w:val="004C1F09"/>
    <w:rsid w:val="004C7BB4"/>
    <w:rsid w:val="004D0B25"/>
    <w:rsid w:val="004E3A22"/>
    <w:rsid w:val="00505D09"/>
    <w:rsid w:val="005207A1"/>
    <w:rsid w:val="0053012C"/>
    <w:rsid w:val="00542B26"/>
    <w:rsid w:val="0055676A"/>
    <w:rsid w:val="00563AFC"/>
    <w:rsid w:val="00571082"/>
    <w:rsid w:val="00571BA4"/>
    <w:rsid w:val="00576F0C"/>
    <w:rsid w:val="005907CE"/>
    <w:rsid w:val="005A01A8"/>
    <w:rsid w:val="005C0E0A"/>
    <w:rsid w:val="005D0B04"/>
    <w:rsid w:val="00600A4C"/>
    <w:rsid w:val="0060467F"/>
    <w:rsid w:val="00620EF4"/>
    <w:rsid w:val="00640DC0"/>
    <w:rsid w:val="006455E7"/>
    <w:rsid w:val="00651C9F"/>
    <w:rsid w:val="00666687"/>
    <w:rsid w:val="00676DC2"/>
    <w:rsid w:val="006943DF"/>
    <w:rsid w:val="006B40BE"/>
    <w:rsid w:val="006D2D40"/>
    <w:rsid w:val="006D5C4A"/>
    <w:rsid w:val="006E626D"/>
    <w:rsid w:val="006F7D2D"/>
    <w:rsid w:val="007002D8"/>
    <w:rsid w:val="00700999"/>
    <w:rsid w:val="00704113"/>
    <w:rsid w:val="00720465"/>
    <w:rsid w:val="00743387"/>
    <w:rsid w:val="00781530"/>
    <w:rsid w:val="00782742"/>
    <w:rsid w:val="00785F98"/>
    <w:rsid w:val="007D23B7"/>
    <w:rsid w:val="007D3CFF"/>
    <w:rsid w:val="007D4253"/>
    <w:rsid w:val="007E7DF3"/>
    <w:rsid w:val="00806882"/>
    <w:rsid w:val="00817E19"/>
    <w:rsid w:val="0082021E"/>
    <w:rsid w:val="00821821"/>
    <w:rsid w:val="00824E9D"/>
    <w:rsid w:val="0085358F"/>
    <w:rsid w:val="00874BD8"/>
    <w:rsid w:val="0088467B"/>
    <w:rsid w:val="008A18A4"/>
    <w:rsid w:val="008C04E5"/>
    <w:rsid w:val="00906379"/>
    <w:rsid w:val="0090710C"/>
    <w:rsid w:val="00920054"/>
    <w:rsid w:val="00927ACA"/>
    <w:rsid w:val="00936B16"/>
    <w:rsid w:val="0094380A"/>
    <w:rsid w:val="009453A0"/>
    <w:rsid w:val="00965C85"/>
    <w:rsid w:val="00977D6D"/>
    <w:rsid w:val="00986811"/>
    <w:rsid w:val="00990129"/>
    <w:rsid w:val="00994DBE"/>
    <w:rsid w:val="009A41B9"/>
    <w:rsid w:val="009B7862"/>
    <w:rsid w:val="009C45EC"/>
    <w:rsid w:val="009F069C"/>
    <w:rsid w:val="00A03CCC"/>
    <w:rsid w:val="00A22ED1"/>
    <w:rsid w:val="00A35B34"/>
    <w:rsid w:val="00A40BC9"/>
    <w:rsid w:val="00A50FC9"/>
    <w:rsid w:val="00AA52E2"/>
    <w:rsid w:val="00AD39EB"/>
    <w:rsid w:val="00AF1496"/>
    <w:rsid w:val="00B03B46"/>
    <w:rsid w:val="00B37A4E"/>
    <w:rsid w:val="00B409CD"/>
    <w:rsid w:val="00B415FF"/>
    <w:rsid w:val="00B65D6D"/>
    <w:rsid w:val="00B74367"/>
    <w:rsid w:val="00B801AA"/>
    <w:rsid w:val="00BA5E3A"/>
    <w:rsid w:val="00BB30B4"/>
    <w:rsid w:val="00BB795F"/>
    <w:rsid w:val="00BC4878"/>
    <w:rsid w:val="00BE2363"/>
    <w:rsid w:val="00BF2C7C"/>
    <w:rsid w:val="00BF7EF2"/>
    <w:rsid w:val="00C353AA"/>
    <w:rsid w:val="00C67652"/>
    <w:rsid w:val="00C7550D"/>
    <w:rsid w:val="00D02F33"/>
    <w:rsid w:val="00D05649"/>
    <w:rsid w:val="00D15E36"/>
    <w:rsid w:val="00D41B9B"/>
    <w:rsid w:val="00D4280A"/>
    <w:rsid w:val="00D81997"/>
    <w:rsid w:val="00D83027"/>
    <w:rsid w:val="00DC38C0"/>
    <w:rsid w:val="00DD1305"/>
    <w:rsid w:val="00DD4A54"/>
    <w:rsid w:val="00DE6E66"/>
    <w:rsid w:val="00DF2406"/>
    <w:rsid w:val="00E17FEC"/>
    <w:rsid w:val="00E32BAB"/>
    <w:rsid w:val="00E33DA9"/>
    <w:rsid w:val="00E40CEF"/>
    <w:rsid w:val="00E93C8F"/>
    <w:rsid w:val="00EA4F77"/>
    <w:rsid w:val="00EB31C3"/>
    <w:rsid w:val="00EC50F4"/>
    <w:rsid w:val="00ED6538"/>
    <w:rsid w:val="00F00F57"/>
    <w:rsid w:val="00F06542"/>
    <w:rsid w:val="00F10233"/>
    <w:rsid w:val="00F108C0"/>
    <w:rsid w:val="00F53910"/>
    <w:rsid w:val="00F53923"/>
    <w:rsid w:val="00F53971"/>
    <w:rsid w:val="00F6647D"/>
    <w:rsid w:val="00F90279"/>
    <w:rsid w:val="00FB2A77"/>
    <w:rsid w:val="00FB689C"/>
    <w:rsid w:val="00FC6863"/>
    <w:rsid w:val="00FE71A7"/>
    <w:rsid w:val="00FF197A"/>
    <w:rsid w:val="45571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4F46"/>
  <w15:chartTrackingRefBased/>
  <w15:docId w15:val="{EF34F66E-D37D-49AF-BC01-030E82B1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44A"/>
    <w:pPr>
      <w:ind w:left="720"/>
      <w:contextualSpacing/>
    </w:pPr>
  </w:style>
  <w:style w:type="paragraph" w:styleId="Header">
    <w:name w:val="header"/>
    <w:basedOn w:val="Normal"/>
    <w:link w:val="HeaderChar"/>
    <w:uiPriority w:val="99"/>
    <w:unhideWhenUsed/>
    <w:rsid w:val="00ED6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538"/>
  </w:style>
  <w:style w:type="paragraph" w:styleId="Footer">
    <w:name w:val="footer"/>
    <w:basedOn w:val="Normal"/>
    <w:link w:val="FooterChar"/>
    <w:uiPriority w:val="99"/>
    <w:unhideWhenUsed/>
    <w:rsid w:val="00ED6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538"/>
  </w:style>
  <w:style w:type="table" w:styleId="TableGrid">
    <w:name w:val="Table Grid"/>
    <w:basedOn w:val="TableNormal"/>
    <w:uiPriority w:val="39"/>
    <w:rsid w:val="0092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2C1134-5E14-4E74-A636-17A3BC5D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kins</dc:creator>
  <cp:keywords/>
  <dc:description/>
  <cp:lastModifiedBy>William Akins</cp:lastModifiedBy>
  <cp:revision>2</cp:revision>
  <dcterms:created xsi:type="dcterms:W3CDTF">2016-10-13T00:00:00Z</dcterms:created>
  <dcterms:modified xsi:type="dcterms:W3CDTF">2016-10-13T00:00:00Z</dcterms:modified>
</cp:coreProperties>
</file>